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E265" w14:textId="1D56ED90" w:rsidR="00C7355E" w:rsidRDefault="00233EA0" w:rsidP="00C7355E">
      <w:pPr>
        <w:spacing w:after="0" w:line="240" w:lineRule="auto"/>
        <w:rPr>
          <w:rFonts w:cstheme="minorHAnsi"/>
          <w:spacing w:val="20"/>
          <w:sz w:val="20"/>
          <w:szCs w:val="20"/>
        </w:rPr>
      </w:pP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  <w:t>Załącznik do Uchwały Nr</w:t>
      </w:r>
      <w:r w:rsidR="00466500">
        <w:rPr>
          <w:rFonts w:cstheme="minorHAnsi"/>
          <w:spacing w:val="20"/>
          <w:sz w:val="20"/>
          <w:szCs w:val="20"/>
        </w:rPr>
        <w:t xml:space="preserve"> </w:t>
      </w:r>
      <w:r w:rsidR="005F7F44">
        <w:rPr>
          <w:rFonts w:cstheme="minorHAnsi"/>
          <w:spacing w:val="20"/>
          <w:sz w:val="20"/>
          <w:szCs w:val="20"/>
        </w:rPr>
        <w:t>305</w:t>
      </w:r>
      <w:r w:rsidR="00C7355E">
        <w:rPr>
          <w:rFonts w:cstheme="minorHAnsi"/>
          <w:spacing w:val="20"/>
          <w:sz w:val="20"/>
          <w:szCs w:val="20"/>
        </w:rPr>
        <w:t>/</w:t>
      </w:r>
      <w:r w:rsidR="005F7F44">
        <w:rPr>
          <w:rFonts w:cstheme="minorHAnsi"/>
          <w:spacing w:val="20"/>
          <w:sz w:val="20"/>
          <w:szCs w:val="20"/>
        </w:rPr>
        <w:t>1028</w:t>
      </w:r>
      <w:r w:rsidR="00C7355E">
        <w:rPr>
          <w:rFonts w:cstheme="minorHAnsi"/>
          <w:spacing w:val="20"/>
          <w:sz w:val="20"/>
          <w:szCs w:val="20"/>
        </w:rPr>
        <w:t>/2024</w:t>
      </w:r>
      <w:r w:rsidR="00C7355E">
        <w:rPr>
          <w:rFonts w:cstheme="minorHAnsi"/>
          <w:spacing w:val="20"/>
          <w:sz w:val="20"/>
          <w:szCs w:val="20"/>
        </w:rPr>
        <w:br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</w:r>
      <w:r w:rsidR="00C7355E">
        <w:rPr>
          <w:rFonts w:cstheme="minorHAnsi"/>
          <w:spacing w:val="20"/>
          <w:sz w:val="20"/>
          <w:szCs w:val="20"/>
        </w:rPr>
        <w:tab/>
        <w:t>Zarządu Powiatu Wyszkowskiego</w:t>
      </w:r>
    </w:p>
    <w:p w14:paraId="0B922F7C" w14:textId="4A6786DB" w:rsidR="00C7355E" w:rsidRDefault="00C7355E" w:rsidP="00C7355E">
      <w:pPr>
        <w:spacing w:after="0" w:line="240" w:lineRule="auto"/>
        <w:rPr>
          <w:rFonts w:cstheme="minorHAnsi"/>
          <w:spacing w:val="20"/>
          <w:sz w:val="20"/>
          <w:szCs w:val="20"/>
        </w:rPr>
      </w:pP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  <w:t>z dnia</w:t>
      </w:r>
      <w:r w:rsidR="005F7F44">
        <w:rPr>
          <w:rFonts w:cstheme="minorHAnsi"/>
          <w:spacing w:val="20"/>
          <w:sz w:val="20"/>
          <w:szCs w:val="20"/>
        </w:rPr>
        <w:t xml:space="preserve"> 6 lutego</w:t>
      </w:r>
      <w:r>
        <w:rPr>
          <w:rFonts w:cstheme="minorHAnsi"/>
          <w:spacing w:val="20"/>
          <w:sz w:val="20"/>
          <w:szCs w:val="20"/>
        </w:rPr>
        <w:t>2024 r.</w:t>
      </w:r>
    </w:p>
    <w:p w14:paraId="7D5A9481" w14:textId="02346604" w:rsidR="008A0D7B" w:rsidRPr="00F7293F" w:rsidRDefault="008A0D7B" w:rsidP="00233EA0">
      <w:pPr>
        <w:spacing w:after="0" w:line="240" w:lineRule="auto"/>
        <w:rPr>
          <w:rFonts w:cstheme="minorHAnsi"/>
          <w:spacing w:val="20"/>
          <w:sz w:val="20"/>
          <w:szCs w:val="20"/>
        </w:rPr>
      </w:pPr>
    </w:p>
    <w:p w14:paraId="00292928" w14:textId="17F17286" w:rsidR="00D50B2C" w:rsidRPr="008A0D7B" w:rsidRDefault="00C4509D" w:rsidP="00057551">
      <w:pPr>
        <w:spacing w:after="0" w:line="240" w:lineRule="auto"/>
        <w:rPr>
          <w:rFonts w:cstheme="minorHAnsi"/>
          <w:spacing w:val="20"/>
          <w:sz w:val="20"/>
          <w:szCs w:val="20"/>
        </w:rPr>
      </w:pPr>
      <w:r w:rsidRPr="00F7293F">
        <w:rPr>
          <w:rFonts w:cstheme="minorHAnsi"/>
          <w:spacing w:val="2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293F">
        <w:rPr>
          <w:rFonts w:cstheme="minorHAnsi"/>
          <w:spacing w:val="20"/>
          <w:sz w:val="20"/>
          <w:szCs w:val="20"/>
        </w:rPr>
        <w:t xml:space="preserve"> </w:t>
      </w:r>
      <w:r w:rsidR="00F7293F">
        <w:rPr>
          <w:rFonts w:cstheme="minorHAnsi"/>
          <w:spacing w:val="20"/>
          <w:sz w:val="20"/>
          <w:szCs w:val="20"/>
        </w:rPr>
        <w:tab/>
      </w:r>
      <w:r w:rsidR="00F7293F">
        <w:rPr>
          <w:rFonts w:cstheme="minorHAnsi"/>
          <w:spacing w:val="20"/>
          <w:sz w:val="20"/>
          <w:szCs w:val="20"/>
        </w:rPr>
        <w:tab/>
      </w:r>
    </w:p>
    <w:p w14:paraId="45ED0D25" w14:textId="77777777" w:rsidR="00F7293F" w:rsidRDefault="00F7293F" w:rsidP="00057551">
      <w:pPr>
        <w:spacing w:after="0" w:line="240" w:lineRule="auto"/>
        <w:rPr>
          <w:rFonts w:cstheme="minorHAnsi"/>
          <w:spacing w:val="20"/>
        </w:rPr>
      </w:pPr>
    </w:p>
    <w:p w14:paraId="3D057550" w14:textId="20494D86" w:rsidR="00D50B2C" w:rsidRPr="00D50B2C" w:rsidRDefault="004D3A7E" w:rsidP="00057551">
      <w:pPr>
        <w:spacing w:after="0" w:line="240" w:lineRule="auto"/>
        <w:rPr>
          <w:rFonts w:cstheme="minorHAnsi"/>
          <w:spacing w:val="20"/>
          <w:sz w:val="24"/>
          <w:szCs w:val="24"/>
        </w:rPr>
      </w:pPr>
      <w:r w:rsidRPr="00D50B2C">
        <w:rPr>
          <w:rFonts w:cstheme="minorHAnsi"/>
          <w:spacing w:val="20"/>
          <w:sz w:val="24"/>
          <w:szCs w:val="24"/>
        </w:rPr>
        <w:t xml:space="preserve">Plan </w:t>
      </w:r>
      <w:r w:rsidR="003A3619">
        <w:rPr>
          <w:rFonts w:cstheme="minorHAnsi"/>
          <w:spacing w:val="20"/>
          <w:sz w:val="24"/>
          <w:szCs w:val="24"/>
        </w:rPr>
        <w:t>P</w:t>
      </w:r>
      <w:r w:rsidRPr="00D50B2C">
        <w:rPr>
          <w:rFonts w:cstheme="minorHAnsi"/>
          <w:spacing w:val="20"/>
          <w:sz w:val="24"/>
          <w:szCs w:val="24"/>
        </w:rPr>
        <w:t xml:space="preserve">racy </w:t>
      </w:r>
      <w:r w:rsidR="005D45CE" w:rsidRPr="00D50B2C">
        <w:rPr>
          <w:rFonts w:cstheme="minorHAnsi"/>
          <w:spacing w:val="20"/>
          <w:sz w:val="24"/>
          <w:szCs w:val="24"/>
        </w:rPr>
        <w:t>Powiatowego Środowiskowego Domu Samop</w:t>
      </w:r>
      <w:r w:rsidR="001A3C71">
        <w:rPr>
          <w:rFonts w:cstheme="minorHAnsi"/>
          <w:spacing w:val="20"/>
          <w:sz w:val="24"/>
          <w:szCs w:val="24"/>
        </w:rPr>
        <w:t>omocy typu B w Wyszkowie na 2024</w:t>
      </w:r>
      <w:r w:rsidR="005D45CE" w:rsidRPr="00D50B2C">
        <w:rPr>
          <w:rFonts w:cstheme="minorHAnsi"/>
          <w:spacing w:val="20"/>
          <w:sz w:val="24"/>
          <w:szCs w:val="24"/>
        </w:rPr>
        <w:t xml:space="preserve"> r</w:t>
      </w:r>
      <w:r w:rsidR="008A0D7B">
        <w:rPr>
          <w:rFonts w:cstheme="minorHAnsi"/>
          <w:spacing w:val="20"/>
          <w:sz w:val="24"/>
          <w:szCs w:val="24"/>
        </w:rPr>
        <w:t>.</w:t>
      </w:r>
    </w:p>
    <w:p w14:paraId="00C40659" w14:textId="77777777" w:rsidR="00E37F2C" w:rsidRPr="00D50B2C" w:rsidRDefault="00E37F2C" w:rsidP="00057551">
      <w:pPr>
        <w:spacing w:after="0" w:line="240" w:lineRule="auto"/>
        <w:rPr>
          <w:rFonts w:cstheme="minorHAnsi"/>
          <w:spacing w:val="20"/>
          <w:sz w:val="24"/>
          <w:szCs w:val="24"/>
        </w:rPr>
      </w:pPr>
    </w:p>
    <w:p w14:paraId="441D722D" w14:textId="1C3D1A3B" w:rsidR="00E44CAC" w:rsidRPr="00D50B2C" w:rsidRDefault="00E44CAC" w:rsidP="00057551">
      <w:pPr>
        <w:spacing w:after="0" w:line="240" w:lineRule="auto"/>
        <w:rPr>
          <w:rFonts w:cstheme="minorHAnsi"/>
          <w:spacing w:val="20"/>
          <w:sz w:val="24"/>
          <w:szCs w:val="24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0"/>
        <w:gridCol w:w="1426"/>
        <w:gridCol w:w="2119"/>
        <w:gridCol w:w="2100"/>
        <w:gridCol w:w="4569"/>
      </w:tblGrid>
      <w:tr w:rsidR="003C7C2D" w:rsidRPr="00D50B2C" w14:paraId="6C22ADB6" w14:textId="77777777" w:rsidTr="008276C3">
        <w:tc>
          <w:tcPr>
            <w:tcW w:w="851" w:type="dxa"/>
          </w:tcPr>
          <w:p w14:paraId="38B1FCA5" w14:textId="1DAF4C8D" w:rsidR="003C7C2D" w:rsidRPr="00D50B2C" w:rsidRDefault="003C7C2D" w:rsidP="003C7C2D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1CDD9789" w14:textId="51108B06" w:rsidR="003C7C2D" w:rsidRPr="00E37F2C" w:rsidRDefault="003C7C2D" w:rsidP="003C7C2D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b/>
                <w:spacing w:val="20"/>
              </w:rPr>
              <w:t xml:space="preserve">Usługi świadczone </w:t>
            </w:r>
            <w:r w:rsidRPr="00E37F2C">
              <w:rPr>
                <w:rFonts w:cstheme="minorHAnsi"/>
                <w:b/>
                <w:spacing w:val="20"/>
              </w:rPr>
              <w:br/>
              <w:t xml:space="preserve">w ŚDS w roku 2024 </w:t>
            </w:r>
          </w:p>
        </w:tc>
        <w:tc>
          <w:tcPr>
            <w:tcW w:w="2260" w:type="dxa"/>
          </w:tcPr>
          <w:p w14:paraId="7C0B26BA" w14:textId="57DC90F1" w:rsidR="003C7C2D" w:rsidRPr="00E37F2C" w:rsidRDefault="003C7C2D" w:rsidP="003C7C2D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b/>
                <w:spacing w:val="20"/>
              </w:rPr>
              <w:t>Osoba/osoby  odpowiedzialna/e za realizację zadania</w:t>
            </w:r>
          </w:p>
        </w:tc>
        <w:tc>
          <w:tcPr>
            <w:tcW w:w="1426" w:type="dxa"/>
          </w:tcPr>
          <w:p w14:paraId="43B1467E" w14:textId="77777777" w:rsidR="003C7C2D" w:rsidRPr="00E37F2C" w:rsidRDefault="003C7C2D" w:rsidP="003C7C2D">
            <w:pPr>
              <w:spacing w:line="276" w:lineRule="auto"/>
              <w:rPr>
                <w:rFonts w:cstheme="minorHAnsi"/>
                <w:b/>
                <w:bCs/>
                <w:spacing w:val="20"/>
              </w:rPr>
            </w:pPr>
            <w:r w:rsidRPr="00E37F2C">
              <w:rPr>
                <w:rFonts w:cstheme="minorHAnsi"/>
                <w:b/>
                <w:bCs/>
                <w:spacing w:val="20"/>
              </w:rPr>
              <w:t>Liczba osób objętych usługami</w:t>
            </w:r>
          </w:p>
          <w:p w14:paraId="02798770" w14:textId="61147D7F" w:rsidR="003C7C2D" w:rsidRPr="00D50B2C" w:rsidRDefault="003C7C2D" w:rsidP="003C7C2D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b/>
                <w:bCs/>
                <w:spacing w:val="20"/>
              </w:rPr>
              <w:t>(szacunkowa liczba)</w:t>
            </w:r>
          </w:p>
        </w:tc>
        <w:tc>
          <w:tcPr>
            <w:tcW w:w="2119" w:type="dxa"/>
          </w:tcPr>
          <w:p w14:paraId="0B4D8F2F" w14:textId="6A0977B3" w:rsidR="003C7C2D" w:rsidRPr="00E37F2C" w:rsidRDefault="003C7C2D" w:rsidP="003C7C2D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b/>
                <w:spacing w:val="20"/>
              </w:rPr>
              <w:t>Wymiar czasu/</w:t>
            </w:r>
            <w:r w:rsidRPr="00E37F2C">
              <w:rPr>
                <w:rFonts w:cstheme="minorHAnsi"/>
                <w:b/>
                <w:spacing w:val="20"/>
              </w:rPr>
              <w:br/>
              <w:t>częstotliwość</w:t>
            </w:r>
          </w:p>
        </w:tc>
        <w:tc>
          <w:tcPr>
            <w:tcW w:w="2100" w:type="dxa"/>
          </w:tcPr>
          <w:p w14:paraId="397ABA18" w14:textId="31936B14" w:rsidR="003C7C2D" w:rsidRPr="00E37F2C" w:rsidRDefault="00917951" w:rsidP="003C7C2D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b/>
                <w:spacing w:val="20"/>
              </w:rPr>
              <w:t>Forma zajęć/ treningów/ usług;</w:t>
            </w:r>
            <w:r w:rsidRPr="00E37F2C">
              <w:rPr>
                <w:rFonts w:cstheme="minorHAnsi"/>
                <w:b/>
                <w:spacing w:val="20"/>
              </w:rPr>
              <w:br/>
              <w:t>i</w:t>
            </w:r>
            <w:r w:rsidR="003C7C2D" w:rsidRPr="00E37F2C">
              <w:rPr>
                <w:rFonts w:cstheme="minorHAnsi"/>
                <w:b/>
                <w:spacing w:val="20"/>
              </w:rPr>
              <w:t>ndywidualne/</w:t>
            </w:r>
            <w:r w:rsidRPr="00E37F2C">
              <w:rPr>
                <w:rFonts w:cstheme="minorHAnsi"/>
                <w:b/>
                <w:spacing w:val="20"/>
              </w:rPr>
              <w:br/>
            </w:r>
            <w:r w:rsidR="003C7C2D" w:rsidRPr="00E37F2C">
              <w:rPr>
                <w:rFonts w:cstheme="minorHAnsi"/>
                <w:b/>
                <w:spacing w:val="20"/>
              </w:rPr>
              <w:t xml:space="preserve">grupowe </w:t>
            </w:r>
          </w:p>
        </w:tc>
        <w:tc>
          <w:tcPr>
            <w:tcW w:w="4569" w:type="dxa"/>
          </w:tcPr>
          <w:p w14:paraId="4187D201" w14:textId="77777777" w:rsidR="003C7C2D" w:rsidRPr="00E37F2C" w:rsidRDefault="003C7C2D" w:rsidP="003C7C2D">
            <w:pPr>
              <w:spacing w:line="276" w:lineRule="auto"/>
              <w:rPr>
                <w:rFonts w:cstheme="minorHAnsi"/>
                <w:b/>
                <w:spacing w:val="20"/>
              </w:rPr>
            </w:pPr>
            <w:r w:rsidRPr="00E37F2C">
              <w:rPr>
                <w:rFonts w:cstheme="minorHAnsi"/>
                <w:b/>
                <w:spacing w:val="20"/>
              </w:rPr>
              <w:t>Przewidywane</w:t>
            </w:r>
          </w:p>
          <w:p w14:paraId="643F5166" w14:textId="12903B98" w:rsidR="003C7C2D" w:rsidRPr="00D50B2C" w:rsidRDefault="003C7C2D" w:rsidP="003C7C2D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b/>
                <w:spacing w:val="20"/>
              </w:rPr>
              <w:t xml:space="preserve"> efekty</w:t>
            </w:r>
          </w:p>
        </w:tc>
      </w:tr>
      <w:tr w:rsidR="00670CD3" w:rsidRPr="00D50B2C" w14:paraId="1107CCB1" w14:textId="1751EC9A" w:rsidTr="008276C3">
        <w:tc>
          <w:tcPr>
            <w:tcW w:w="851" w:type="dxa"/>
          </w:tcPr>
          <w:p w14:paraId="096F2265" w14:textId="493C01C7" w:rsidR="00670CD3" w:rsidRPr="001A3C71" w:rsidRDefault="001A3C71" w:rsidP="001A3C71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.</w:t>
            </w:r>
          </w:p>
        </w:tc>
        <w:tc>
          <w:tcPr>
            <w:tcW w:w="2410" w:type="dxa"/>
          </w:tcPr>
          <w:p w14:paraId="5B5618F1" w14:textId="1D6512F7" w:rsidR="00670CD3" w:rsidRPr="001A3C71" w:rsidRDefault="00670CD3" w:rsidP="00C77A1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1A3C71">
              <w:rPr>
                <w:rFonts w:cstheme="minorHAnsi"/>
                <w:spacing w:val="20"/>
                <w:sz w:val="24"/>
                <w:szCs w:val="24"/>
              </w:rPr>
              <w:t>Trening funkcjonowania w codziennym życiu</w:t>
            </w:r>
            <w:r w:rsidR="00BB039E">
              <w:rPr>
                <w:rFonts w:cstheme="minorHAnsi"/>
                <w:spacing w:val="20"/>
                <w:sz w:val="24"/>
                <w:szCs w:val="24"/>
              </w:rPr>
              <w:t>:</w:t>
            </w:r>
          </w:p>
        </w:tc>
        <w:tc>
          <w:tcPr>
            <w:tcW w:w="2260" w:type="dxa"/>
          </w:tcPr>
          <w:p w14:paraId="240496DE" w14:textId="77777777" w:rsidR="00670CD3" w:rsidRPr="00D50B2C" w:rsidRDefault="00670CD3" w:rsidP="00C77A15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EAA5CCD" w14:textId="77777777" w:rsidR="00670CD3" w:rsidRPr="00D50B2C" w:rsidRDefault="00670CD3" w:rsidP="00C77A15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6502414" w14:textId="397C4F45" w:rsidR="00F8663D" w:rsidRPr="00F8663D" w:rsidRDefault="00F8663D" w:rsidP="006008B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2B75175" w14:textId="77777777" w:rsidR="00670CD3" w:rsidRPr="00D50B2C" w:rsidRDefault="00670CD3" w:rsidP="00C77A15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CEE89F1" w14:textId="77777777" w:rsidR="00670CD3" w:rsidRPr="00D50B2C" w:rsidRDefault="00670CD3" w:rsidP="00C77A15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</w:tr>
      <w:tr w:rsidR="00670CD3" w:rsidRPr="00D50B2C" w14:paraId="15D228E9" w14:textId="77777777" w:rsidTr="008276C3">
        <w:tc>
          <w:tcPr>
            <w:tcW w:w="851" w:type="dxa"/>
          </w:tcPr>
          <w:p w14:paraId="73444E6E" w14:textId="24E9E20F" w:rsidR="006D45D3" w:rsidRPr="00D50B2C" w:rsidRDefault="00A542BC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</w:t>
            </w:r>
            <w:r w:rsidR="006D45D3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  <w:p w14:paraId="1E81D1A4" w14:textId="77777777" w:rsidR="006D45D3" w:rsidRPr="00D50B2C" w:rsidRDefault="006D45D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447D5" w14:textId="56A5CDFF" w:rsidR="006D45D3" w:rsidRPr="00D50B2C" w:rsidRDefault="00C77A15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Trening dbałości o wygląd zewnętrzny 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br/>
            </w:r>
          </w:p>
        </w:tc>
        <w:tc>
          <w:tcPr>
            <w:tcW w:w="2260" w:type="dxa"/>
          </w:tcPr>
          <w:p w14:paraId="3D54AC9E" w14:textId="600322AC" w:rsidR="006D45D3" w:rsidRPr="00D50B2C" w:rsidRDefault="00323ACC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1A3C71">
              <w:rPr>
                <w:rFonts w:cstheme="minorHAnsi"/>
                <w:spacing w:val="20"/>
                <w:sz w:val="24"/>
                <w:szCs w:val="24"/>
              </w:rPr>
              <w:t>erapeuta, instruktor terapii zajęciowej, pracownik socjalny, młodszy opiekun</w:t>
            </w:r>
          </w:p>
        </w:tc>
        <w:tc>
          <w:tcPr>
            <w:tcW w:w="1426" w:type="dxa"/>
          </w:tcPr>
          <w:p w14:paraId="746EF526" w14:textId="20F3E8C8" w:rsidR="006D45D3" w:rsidRPr="00D50B2C" w:rsidRDefault="005D45CE" w:rsidP="0009569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34D90B60" w14:textId="5D8FDD64" w:rsidR="00F54CA8" w:rsidRPr="00D50B2C" w:rsidRDefault="00C7355E" w:rsidP="00F54CA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F8663D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  <w:t>5 razy w tygodniu/</w:t>
            </w:r>
            <w:r w:rsidR="00BB039E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BB039E">
              <w:rPr>
                <w:rFonts w:cstheme="minorHAnsi"/>
                <w:spacing w:val="20"/>
                <w:sz w:val="24"/>
                <w:szCs w:val="24"/>
              </w:rPr>
              <w:t>5 godz. tyg.</w:t>
            </w:r>
            <w:r w:rsidR="005D45CE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  <w:p w14:paraId="5FBFA525" w14:textId="11779D45" w:rsidR="006D45D3" w:rsidRPr="00D50B2C" w:rsidRDefault="006D45D3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62F5D79" w14:textId="1F956FE7" w:rsidR="006D45D3" w:rsidRPr="00D50B2C" w:rsidRDefault="005D45CE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Instruktaż słowny oraz pokaz czynności, pogadanki</w:t>
            </w:r>
          </w:p>
        </w:tc>
        <w:tc>
          <w:tcPr>
            <w:tcW w:w="4569" w:type="dxa"/>
          </w:tcPr>
          <w:p w14:paraId="7B030140" w14:textId="77777777" w:rsidR="00C77A15" w:rsidRPr="00D50B2C" w:rsidRDefault="00C77A15" w:rsidP="00C77A1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nabyli wiedzę dot. zachowania schludnego wyglądu. Potrafią utrzymywać odzież w czystości, prasować, dopasowywać ją do wieku, okoliczności i warunków pogodowych. </w:t>
            </w:r>
          </w:p>
          <w:p w14:paraId="7221CD69" w14:textId="6D733CC8" w:rsidR="006D45D3" w:rsidRPr="00D50B2C" w:rsidRDefault="006D45D3" w:rsidP="00C77A1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670CD3" w:rsidRPr="00D50B2C" w14:paraId="790E4A33" w14:textId="77777777" w:rsidTr="008276C3">
        <w:tc>
          <w:tcPr>
            <w:tcW w:w="851" w:type="dxa"/>
          </w:tcPr>
          <w:p w14:paraId="7E7EC891" w14:textId="493770D7" w:rsidR="00670CD3" w:rsidRPr="00D50B2C" w:rsidRDefault="00670CD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0E164E6" w14:textId="27BA16A7" w:rsidR="00670CD3" w:rsidRPr="00D50B2C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rening nauki higieny</w:t>
            </w:r>
          </w:p>
        </w:tc>
        <w:tc>
          <w:tcPr>
            <w:tcW w:w="2260" w:type="dxa"/>
          </w:tcPr>
          <w:p w14:paraId="41E8C012" w14:textId="598C8282" w:rsidR="00670CD3" w:rsidRPr="00D50B2C" w:rsidRDefault="00DC163A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 xml:space="preserve">Terapeuta, instruktor terapii zajęciowej, pracownik </w:t>
            </w: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socjalny, młodszy opiekun</w:t>
            </w:r>
          </w:p>
        </w:tc>
        <w:tc>
          <w:tcPr>
            <w:tcW w:w="1426" w:type="dxa"/>
          </w:tcPr>
          <w:p w14:paraId="191D3753" w14:textId="3C572240" w:rsidR="00670CD3" w:rsidRPr="00D50B2C" w:rsidRDefault="00DC163A" w:rsidP="0009569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19" w:type="dxa"/>
          </w:tcPr>
          <w:p w14:paraId="7A68FA47" w14:textId="294A55AB" w:rsidR="001B7968" w:rsidRPr="00D50B2C" w:rsidRDefault="00C7355E" w:rsidP="001B796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1B7968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  <w:t>5</w:t>
            </w:r>
            <w:r w:rsidR="001B7968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tygodniu/</w:t>
            </w:r>
            <w:r w:rsidR="001B7968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1B7968">
              <w:rPr>
                <w:rFonts w:cstheme="minorHAnsi"/>
                <w:spacing w:val="20"/>
                <w:sz w:val="24"/>
                <w:szCs w:val="24"/>
              </w:rPr>
              <w:t>5 godz. tyg.</w:t>
            </w:r>
            <w:r w:rsidR="001B7968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  <w:p w14:paraId="10E03B41" w14:textId="77777777" w:rsidR="00670CD3" w:rsidRDefault="00670CD3" w:rsidP="00F54CA8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54DE6C3" w14:textId="45D210CF" w:rsidR="00670CD3" w:rsidRPr="00D50B2C" w:rsidRDefault="001B7968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Instruktaż słowny oraz pokaz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czynności, pogadanki</w:t>
            </w:r>
          </w:p>
        </w:tc>
        <w:tc>
          <w:tcPr>
            <w:tcW w:w="4569" w:type="dxa"/>
          </w:tcPr>
          <w:p w14:paraId="189A7885" w14:textId="285666F0" w:rsidR="00670CD3" w:rsidRPr="00D50B2C" w:rsidRDefault="001B7968" w:rsidP="00C77A1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Uczestnicy nabyli właściwe nawyki higieniczne w zakresie mycia własnego ciała, korzystania ze środków higienicznych, regularnie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zmieniają bieliznę osobistą. Potrafią zgłaszać potrzeby fizjologiczne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znają zasady intymności w sytuacji załatwiania potrzeb fizjologicznych. Stosują wyuczone czynności w życiu codziennym.</w:t>
            </w:r>
          </w:p>
        </w:tc>
      </w:tr>
      <w:tr w:rsidR="00670CD3" w:rsidRPr="00D50B2C" w14:paraId="42B52516" w14:textId="77777777" w:rsidTr="008276C3">
        <w:tc>
          <w:tcPr>
            <w:tcW w:w="851" w:type="dxa"/>
          </w:tcPr>
          <w:p w14:paraId="2C6686F4" w14:textId="4E5C6264" w:rsidR="00095699" w:rsidRPr="00D50B2C" w:rsidRDefault="00670CD3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3</w:t>
            </w:r>
            <w:r w:rsidR="00095699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45419FA" w14:textId="34D0100B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kulinarny</w:t>
            </w:r>
          </w:p>
        </w:tc>
        <w:tc>
          <w:tcPr>
            <w:tcW w:w="2260" w:type="dxa"/>
          </w:tcPr>
          <w:p w14:paraId="597575C5" w14:textId="2FBD362A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Instruktor terapii zajęciowej, młodszy opiekun, terapeuta</w:t>
            </w:r>
          </w:p>
        </w:tc>
        <w:tc>
          <w:tcPr>
            <w:tcW w:w="1426" w:type="dxa"/>
          </w:tcPr>
          <w:p w14:paraId="0A33DA6A" w14:textId="08D3A37B" w:rsidR="00095699" w:rsidRPr="00D50B2C" w:rsidRDefault="00095699" w:rsidP="0009569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2DFC8300" w14:textId="477930E8" w:rsidR="00F54CA8" w:rsidRPr="006008B8" w:rsidRDefault="00323ACC" w:rsidP="00F54CA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1B7968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  <w:t>5</w:t>
            </w:r>
            <w:r w:rsidR="001B7968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3C7C2D" w:rsidRPr="006008B8">
              <w:rPr>
                <w:rFonts w:cstheme="minorHAnsi"/>
                <w:spacing w:val="20"/>
                <w:sz w:val="24"/>
                <w:szCs w:val="24"/>
              </w:rPr>
              <w:t>10</w:t>
            </w:r>
            <w:r w:rsidR="001B7968" w:rsidRPr="006008B8">
              <w:rPr>
                <w:rFonts w:cstheme="minorHAnsi"/>
                <w:spacing w:val="20"/>
                <w:sz w:val="24"/>
                <w:szCs w:val="24"/>
              </w:rPr>
              <w:t xml:space="preserve"> godz. tyg.</w:t>
            </w:r>
          </w:p>
          <w:p w14:paraId="024ED1CE" w14:textId="067768CF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4D36F47" w14:textId="63291196" w:rsidR="00095699" w:rsidRPr="00D50B2C" w:rsidRDefault="002202F6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M</w:t>
            </w:r>
            <w:r w:rsidR="00095699" w:rsidRPr="00D50B2C">
              <w:rPr>
                <w:rFonts w:cstheme="minorHAnsi"/>
                <w:spacing w:val="20"/>
                <w:sz w:val="24"/>
                <w:szCs w:val="24"/>
              </w:rPr>
              <w:t>etody nauczania praktycznego: rozwijanie umiejętności, pokaz, ćwiczenie, instruktaż</w:t>
            </w:r>
          </w:p>
        </w:tc>
        <w:tc>
          <w:tcPr>
            <w:tcW w:w="4569" w:type="dxa"/>
          </w:tcPr>
          <w:p w14:paraId="5E60CD69" w14:textId="4F10E224" w:rsidR="00095699" w:rsidRPr="00DA2F36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A2F36">
              <w:rPr>
                <w:rFonts w:cstheme="minorHAnsi"/>
                <w:spacing w:val="20"/>
                <w:sz w:val="24"/>
                <w:szCs w:val="24"/>
              </w:rPr>
              <w:t xml:space="preserve">Uczestnicy potrafią zrobić kanapki, zapiekanki, piec ciasta, przygotować surówki, sałatki, desery, napoje, obsługiwać sprzęt AGD. W estetyczny sposób przygotowują </w:t>
            </w:r>
            <w:r w:rsidR="00D50B2C" w:rsidRPr="00DA2F36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A2F36">
              <w:rPr>
                <w:rFonts w:cstheme="minorHAnsi"/>
                <w:spacing w:val="20"/>
                <w:sz w:val="24"/>
                <w:szCs w:val="24"/>
              </w:rPr>
              <w:t xml:space="preserve">i podają posiłki, </w:t>
            </w:r>
            <w:r w:rsidR="00344AC4" w:rsidRPr="00DA2F36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A2F36">
              <w:rPr>
                <w:rFonts w:cstheme="minorHAnsi"/>
                <w:spacing w:val="20"/>
                <w:sz w:val="24"/>
                <w:szCs w:val="24"/>
              </w:rPr>
              <w:t>a także znają zasady zachowania się podczas ich spożywania.</w:t>
            </w:r>
            <w:r w:rsidR="003D3718" w:rsidRPr="00DA2F36">
              <w:rPr>
                <w:rFonts w:cstheme="minorHAnsi"/>
                <w:spacing w:val="20"/>
                <w:sz w:val="24"/>
                <w:szCs w:val="24"/>
              </w:rPr>
              <w:t xml:space="preserve"> Wiedzą, że po zakończonej pracy czy spożyciu posiłku należy po sobie sprzątnąć </w:t>
            </w:r>
            <w:r w:rsidR="00D50B2C" w:rsidRPr="00DA2F36">
              <w:rPr>
                <w:rFonts w:cstheme="minorHAnsi"/>
                <w:spacing w:val="20"/>
                <w:sz w:val="24"/>
                <w:szCs w:val="24"/>
              </w:rPr>
              <w:br/>
              <w:t>(</w:t>
            </w:r>
            <w:r w:rsidR="003D3718" w:rsidRPr="00DA2F36">
              <w:rPr>
                <w:rFonts w:cstheme="minorHAnsi"/>
                <w:spacing w:val="20"/>
                <w:sz w:val="24"/>
                <w:szCs w:val="24"/>
              </w:rPr>
              <w:t>pozmywać naczynia, odłożyć na miejsce).</w:t>
            </w:r>
          </w:p>
        </w:tc>
      </w:tr>
      <w:tr w:rsidR="00670CD3" w:rsidRPr="00D50B2C" w14:paraId="2766C5F1" w14:textId="0A3E7BF1" w:rsidTr="008276C3">
        <w:tc>
          <w:tcPr>
            <w:tcW w:w="851" w:type="dxa"/>
          </w:tcPr>
          <w:p w14:paraId="74646E70" w14:textId="134580DE" w:rsidR="00670CD3" w:rsidRPr="00670CD3" w:rsidRDefault="00670CD3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670CD3">
              <w:rPr>
                <w:rFonts w:cstheme="minorHAnsi"/>
                <w:spacing w:val="2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D3A0F39" w14:textId="7C2782A8" w:rsidR="00670CD3" w:rsidRPr="00670CD3" w:rsidRDefault="00670CD3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670CD3">
              <w:rPr>
                <w:rFonts w:cstheme="minorHAnsi"/>
                <w:spacing w:val="20"/>
                <w:sz w:val="24"/>
                <w:szCs w:val="24"/>
              </w:rPr>
              <w:t>Trening umiejętności praktycznych</w:t>
            </w:r>
          </w:p>
        </w:tc>
        <w:tc>
          <w:tcPr>
            <w:tcW w:w="2260" w:type="dxa"/>
          </w:tcPr>
          <w:p w14:paraId="232408A9" w14:textId="73518DF7" w:rsidR="00670CD3" w:rsidRPr="00D50B2C" w:rsidRDefault="00323ACC" w:rsidP="00095699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3E02C9">
              <w:rPr>
                <w:rFonts w:cstheme="minorHAnsi"/>
                <w:spacing w:val="20"/>
                <w:sz w:val="24"/>
                <w:szCs w:val="24"/>
              </w:rPr>
              <w:t>erapeuta, instruktor terapii zajęciowej, pracownik socjalny, młodszy opiekun</w:t>
            </w:r>
          </w:p>
        </w:tc>
        <w:tc>
          <w:tcPr>
            <w:tcW w:w="1426" w:type="dxa"/>
          </w:tcPr>
          <w:p w14:paraId="150EEB3C" w14:textId="5B4A5BD7" w:rsidR="00670CD3" w:rsidRPr="003E02C9" w:rsidRDefault="003E02C9" w:rsidP="003E02C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3E02C9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584906D5" w14:textId="5B0E38A8" w:rsidR="003E02C9" w:rsidRPr="00966E71" w:rsidRDefault="00323ACC" w:rsidP="003E02C9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3E02C9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  <w:t>5</w:t>
            </w:r>
            <w:r w:rsidR="003E02C9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3E02C9" w:rsidRPr="00966E71">
              <w:rPr>
                <w:rFonts w:cstheme="minorHAnsi"/>
                <w:spacing w:val="20"/>
                <w:sz w:val="24"/>
                <w:szCs w:val="24"/>
              </w:rPr>
              <w:t>5 godz. tyg.</w:t>
            </w:r>
          </w:p>
          <w:p w14:paraId="3ED66553" w14:textId="77777777" w:rsidR="00670CD3" w:rsidRPr="00D50B2C" w:rsidRDefault="00670CD3" w:rsidP="00670CD3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022922" w14:textId="26357E7A" w:rsidR="00670CD3" w:rsidRPr="00D50B2C" w:rsidRDefault="003E02C9" w:rsidP="00670CD3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ruktaż słowny oraz pokaz czynności</w:t>
            </w:r>
          </w:p>
        </w:tc>
        <w:tc>
          <w:tcPr>
            <w:tcW w:w="4569" w:type="dxa"/>
          </w:tcPr>
          <w:p w14:paraId="1A258C3E" w14:textId="11ED61F2" w:rsidR="00670CD3" w:rsidRPr="00DA2F36" w:rsidRDefault="00927110" w:rsidP="00DA2F36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A2F36">
              <w:rPr>
                <w:rFonts w:cstheme="minorHAnsi"/>
                <w:spacing w:val="20"/>
                <w:sz w:val="24"/>
                <w:szCs w:val="24"/>
              </w:rPr>
              <w:t xml:space="preserve">Nabędą, rozwiną i wzmocnią samodzielność w zakresie doskonalenia podstawowych czynności dnia codziennego (pranie, suszenie odzieży, prasowanie, segregowanie odzieży, korzystanie z urządzeń elektrycznych służących do utrzymania właściwego poziomu higieny). Nauczą się zaspokajać </w:t>
            </w:r>
            <w:r w:rsidRPr="00DA2F36">
              <w:rPr>
                <w:rFonts w:cstheme="minorHAnsi"/>
                <w:spacing w:val="20"/>
                <w:sz w:val="24"/>
                <w:szCs w:val="24"/>
              </w:rPr>
              <w:lastRenderedPageBreak/>
              <w:t>swoje potrzeby zwiększając samodzielność i zaradność życiową.</w:t>
            </w:r>
          </w:p>
        </w:tc>
      </w:tr>
      <w:tr w:rsidR="00670CD3" w:rsidRPr="00D50B2C" w14:paraId="73369F44" w14:textId="77777777" w:rsidTr="008276C3">
        <w:tc>
          <w:tcPr>
            <w:tcW w:w="851" w:type="dxa"/>
          </w:tcPr>
          <w:p w14:paraId="3A5CA511" w14:textId="5768D2F6" w:rsidR="00670CD3" w:rsidRPr="00D50B2C" w:rsidRDefault="00670C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5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F35627B" w14:textId="13739416" w:rsidR="00670CD3" w:rsidRPr="00D50B2C" w:rsidRDefault="00670CD3" w:rsidP="00A72DEA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gospodarowania własnymi środkami finansowymi</w:t>
            </w:r>
          </w:p>
        </w:tc>
        <w:tc>
          <w:tcPr>
            <w:tcW w:w="2260" w:type="dxa"/>
          </w:tcPr>
          <w:p w14:paraId="0E0FD257" w14:textId="658C1E57" w:rsidR="00670CD3" w:rsidRPr="00D50B2C" w:rsidRDefault="00323ACC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3E02C9">
              <w:rPr>
                <w:rFonts w:cstheme="minorHAnsi"/>
                <w:spacing w:val="20"/>
                <w:sz w:val="24"/>
                <w:szCs w:val="24"/>
              </w:rPr>
              <w:t>erapeuta, instruktor terapii zajęciowej, pracownik socjalny, młodszy opiekun, pedagog.</w:t>
            </w:r>
          </w:p>
        </w:tc>
        <w:tc>
          <w:tcPr>
            <w:tcW w:w="1426" w:type="dxa"/>
          </w:tcPr>
          <w:p w14:paraId="10051C4A" w14:textId="3886E88F" w:rsidR="00670CD3" w:rsidRPr="00D50B2C" w:rsidRDefault="00670CD3" w:rsidP="0078260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5A4EFA08" w14:textId="5EFE56EE" w:rsidR="003E02C9" w:rsidRPr="003E02C9" w:rsidRDefault="00323ACC" w:rsidP="003E02C9">
            <w:pPr>
              <w:spacing w:after="160" w:line="259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3E02C9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  <w:t>2</w:t>
            </w:r>
            <w:r w:rsidR="003E02C9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3E02C9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3E02C9" w:rsidRPr="00966E71">
              <w:rPr>
                <w:rFonts w:cstheme="minorHAnsi"/>
                <w:spacing w:val="20"/>
                <w:sz w:val="24"/>
                <w:szCs w:val="24"/>
              </w:rPr>
              <w:t>2 godz. tyg.</w:t>
            </w:r>
          </w:p>
          <w:p w14:paraId="2F1AFDB4" w14:textId="303A2366" w:rsidR="00670CD3" w:rsidRPr="00D50B2C" w:rsidRDefault="00670CD3" w:rsidP="00A23C5B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983AC6C" w14:textId="5488FBEC" w:rsidR="00670CD3" w:rsidRPr="00D50B2C" w:rsidRDefault="00670C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ruktaż słowny oraz pokaz czynności. Praca na materiałach pomocniczych</w:t>
            </w:r>
          </w:p>
        </w:tc>
        <w:tc>
          <w:tcPr>
            <w:tcW w:w="4569" w:type="dxa"/>
          </w:tcPr>
          <w:p w14:paraId="0B7A7066" w14:textId="415EDB74" w:rsidR="00670CD3" w:rsidRPr="00D50B2C" w:rsidRDefault="00670C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rozpoznawać nominały pieniężne. Posiadają  wiedzę i orientację dot. wartości pieniądza. Korzystają z osobistego konta bankowego. Prawidłowo gospodarują własnym budżetem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 uwzględnieniem opłat stałych, planują wydatki. Mają orientację co do oferty okolicznych sklepów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 uwagi na atrakcyjność oferty jak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możliwość swobodnego dotarcia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bezpiecznego poruszania się w miejscu dokonywania zakupów. Znają konsekwencje zaciągania proponowanych przez różne instytucje i osoby pożyczek, kredytów (asertywna forma odmowy).</w:t>
            </w:r>
          </w:p>
        </w:tc>
      </w:tr>
      <w:tr w:rsidR="00670CD3" w:rsidRPr="00D50B2C" w14:paraId="1B24C3C4" w14:textId="77777777" w:rsidTr="008276C3">
        <w:tc>
          <w:tcPr>
            <w:tcW w:w="851" w:type="dxa"/>
          </w:tcPr>
          <w:p w14:paraId="1188E5F9" w14:textId="180049C8" w:rsidR="00670CD3" w:rsidRPr="00D50B2C" w:rsidRDefault="00670C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6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BEB3515" w14:textId="2FFD2321" w:rsidR="00670CD3" w:rsidRPr="00D50B2C" w:rsidRDefault="00670C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porządkowy</w:t>
            </w:r>
          </w:p>
        </w:tc>
        <w:tc>
          <w:tcPr>
            <w:tcW w:w="2260" w:type="dxa"/>
          </w:tcPr>
          <w:p w14:paraId="1960463D" w14:textId="3950FE2A" w:rsidR="00670CD3" w:rsidRPr="00D50B2C" w:rsidRDefault="00323ACC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3E02C9">
              <w:rPr>
                <w:rFonts w:cstheme="minorHAnsi"/>
                <w:spacing w:val="20"/>
                <w:sz w:val="24"/>
                <w:szCs w:val="24"/>
              </w:rPr>
              <w:t>erapeuta, instruktor terapii zajęciowej, pracownik socjalny, młodszy opiekun</w:t>
            </w:r>
          </w:p>
        </w:tc>
        <w:tc>
          <w:tcPr>
            <w:tcW w:w="1426" w:type="dxa"/>
          </w:tcPr>
          <w:p w14:paraId="1D73634F" w14:textId="18925173" w:rsidR="00670CD3" w:rsidRPr="00D50B2C" w:rsidRDefault="00670CD3" w:rsidP="0078260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443663D8" w14:textId="16139618" w:rsidR="003E02C9" w:rsidRPr="003E02C9" w:rsidRDefault="00323ACC" w:rsidP="003E02C9">
            <w:pPr>
              <w:spacing w:after="160" w:line="259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3E02C9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  <w:t>5</w:t>
            </w:r>
            <w:r w:rsidR="003E02C9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3E02C9" w:rsidRPr="00966E71">
              <w:rPr>
                <w:rFonts w:cstheme="minorHAnsi"/>
                <w:spacing w:val="20"/>
                <w:sz w:val="24"/>
                <w:szCs w:val="24"/>
              </w:rPr>
              <w:t>5 godz. tyg.</w:t>
            </w:r>
          </w:p>
          <w:p w14:paraId="6EB59CAC" w14:textId="7A8EFF7C" w:rsidR="00670CD3" w:rsidRPr="00D50B2C" w:rsidRDefault="00670CD3" w:rsidP="003E02C9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8485D8F" w14:textId="015AFFE1" w:rsidR="00670CD3" w:rsidRPr="00D50B2C" w:rsidRDefault="00670C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ruktaż słowny oraz demonstrowanie czynności</w:t>
            </w:r>
          </w:p>
        </w:tc>
        <w:tc>
          <w:tcPr>
            <w:tcW w:w="4569" w:type="dxa"/>
          </w:tcPr>
          <w:p w14:paraId="1B3A0028" w14:textId="56DE4517" w:rsidR="00670CD3" w:rsidRPr="00D50B2C" w:rsidRDefault="00670CD3" w:rsidP="00917951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otrafią dbać o porządek w pomieszczeniach Domu i wokół niego; regularnie dezynfekować pomieszczenia w placówce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,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dbać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 xml:space="preserve">o zieleń, podlewać i </w:t>
            </w:r>
            <w:r w:rsidR="00917951" w:rsidRPr="00D50B2C">
              <w:rPr>
                <w:rFonts w:cstheme="minorHAnsi"/>
                <w:spacing w:val="20"/>
                <w:sz w:val="24"/>
                <w:szCs w:val="24"/>
              </w:rPr>
              <w:t xml:space="preserve">sadzić 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rośliny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. Wykorzystują nabyte umiejętności  w życiu codziennym. Przestrzegają  zasad bezpieczeństwa.</w:t>
            </w:r>
          </w:p>
        </w:tc>
      </w:tr>
      <w:tr w:rsidR="00670CD3" w:rsidRPr="00D50B2C" w14:paraId="2BE3C615" w14:textId="77777777" w:rsidTr="008276C3">
        <w:tc>
          <w:tcPr>
            <w:tcW w:w="851" w:type="dxa"/>
          </w:tcPr>
          <w:p w14:paraId="510B83CF" w14:textId="5809A965" w:rsidR="00670CD3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II.</w:t>
            </w:r>
          </w:p>
        </w:tc>
        <w:tc>
          <w:tcPr>
            <w:tcW w:w="2410" w:type="dxa"/>
          </w:tcPr>
          <w:p w14:paraId="41CC8121" w14:textId="05B46E32" w:rsidR="00670CD3" w:rsidRPr="00E37F2C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rening umiejętności interpersonalnych i rozwiązywania problemów:</w:t>
            </w:r>
          </w:p>
        </w:tc>
        <w:tc>
          <w:tcPr>
            <w:tcW w:w="2260" w:type="dxa"/>
          </w:tcPr>
          <w:p w14:paraId="5D829C2A" w14:textId="77777777" w:rsidR="00670CD3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6ADD48A" w14:textId="77777777" w:rsidR="00670CD3" w:rsidRPr="00D50B2C" w:rsidRDefault="00670CD3" w:rsidP="00670CD3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5BFB7CF" w14:textId="77777777" w:rsidR="00670CD3" w:rsidRDefault="00670CD3" w:rsidP="00670CD3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6FB357A" w14:textId="77777777" w:rsidR="00670CD3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E3F426B" w14:textId="77777777" w:rsidR="00670CD3" w:rsidRPr="00D50B2C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6A2E90" w:rsidRPr="00D50B2C" w14:paraId="361A0579" w14:textId="77777777" w:rsidTr="008276C3">
        <w:tc>
          <w:tcPr>
            <w:tcW w:w="851" w:type="dxa"/>
          </w:tcPr>
          <w:p w14:paraId="64991DBC" w14:textId="1D1098C1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116A764" w14:textId="69E80FD0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ształtowanie pozytywnych relacji uczestnika z bliższym i dalszym otoczeniem w różnych sytuacjach życiowych</w:t>
            </w:r>
          </w:p>
        </w:tc>
        <w:tc>
          <w:tcPr>
            <w:tcW w:w="2260" w:type="dxa"/>
          </w:tcPr>
          <w:p w14:paraId="06B39C39" w14:textId="3D9636EB" w:rsidR="006A2E90" w:rsidRPr="00D50B2C" w:rsidRDefault="006A2E90" w:rsidP="006A2E9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edagog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t>, terapeuta, instruktor terapii zajęciowej, młodszy opiekun, pracowni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k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t xml:space="preserve"> socjalny</w:t>
            </w:r>
          </w:p>
          <w:p w14:paraId="3D20A189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7E1E86D" w14:textId="337CE6BD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6C7E6CBE" w14:textId="11DC6107" w:rsidR="006E5EEF" w:rsidRPr="00966E71" w:rsidRDefault="00323ACC" w:rsidP="006E5EE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6E5EEF" w:rsidRPr="00966E71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6E5EEF" w:rsidRPr="00966E71">
              <w:rPr>
                <w:rFonts w:cstheme="minorHAnsi"/>
                <w:spacing w:val="20"/>
                <w:sz w:val="24"/>
                <w:szCs w:val="24"/>
              </w:rPr>
              <w:br/>
              <w:t>5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6E5EEF" w:rsidRPr="00966E71">
              <w:rPr>
                <w:rFonts w:cstheme="minorHAnsi"/>
                <w:spacing w:val="20"/>
                <w:sz w:val="24"/>
                <w:szCs w:val="24"/>
              </w:rPr>
              <w:t>5 godz. tyg.</w:t>
            </w:r>
          </w:p>
          <w:p w14:paraId="209E6767" w14:textId="59ACA4B2" w:rsidR="006E5EEF" w:rsidRPr="00966E71" w:rsidRDefault="006E5EEF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7F1B108" w14:textId="4F3717CE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dywidualne/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grupowe, warsztaty, mini wykłady, trening praktyczny, scenki, dyskusja</w:t>
            </w:r>
          </w:p>
        </w:tc>
        <w:tc>
          <w:tcPr>
            <w:tcW w:w="4569" w:type="dxa"/>
          </w:tcPr>
          <w:p w14:paraId="0F991D32" w14:textId="46C5A5D8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znają zachowania asertywne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,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przestrzegają norm społecznych, używają form grzecznościowych. Potrafią wyrażać emocje, radzą sobie z negatywnymi odczuciami, zachowaniami trudnymi. Potrafią zachować się w sposób akceptowany społecznie m.in. </w:t>
            </w:r>
          </w:p>
          <w:p w14:paraId="0E217F36" w14:textId="0001B519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 sklepach, środkach komunikacji, urzędach, instytucjach kultury.</w:t>
            </w:r>
          </w:p>
        </w:tc>
      </w:tr>
      <w:tr w:rsidR="006A2E90" w:rsidRPr="00D50B2C" w14:paraId="682F77B7" w14:textId="77777777" w:rsidTr="008276C3">
        <w:tc>
          <w:tcPr>
            <w:tcW w:w="851" w:type="dxa"/>
          </w:tcPr>
          <w:p w14:paraId="781215DF" w14:textId="23C4CEE1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0415585" w14:textId="77777777" w:rsidR="006A2E90" w:rsidRPr="00E37F2C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rening interpersonalny, budowania relacji i zachowań w sytuacjach konfliktowych</w:t>
            </w:r>
          </w:p>
          <w:p w14:paraId="68DDF655" w14:textId="77777777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640117E" w14:textId="69E60D4F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3D6CAB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426" w:type="dxa"/>
          </w:tcPr>
          <w:p w14:paraId="02EBD6DC" w14:textId="399991C7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537A3F5B" w14:textId="1253F8F0" w:rsidR="006A2E90" w:rsidRPr="00966E71" w:rsidRDefault="00323ACC" w:rsidP="006A2E9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 w:rsidRPr="00966E71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771E69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771E69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 w tygodniu/</w:t>
            </w:r>
            <w:r w:rsidR="00966E71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66E71" w:rsidRPr="00966E71">
              <w:rPr>
                <w:rFonts w:cstheme="minorHAnsi"/>
                <w:spacing w:val="20"/>
                <w:sz w:val="24"/>
                <w:szCs w:val="24"/>
              </w:rPr>
              <w:t>2 godz. tyg.</w:t>
            </w:r>
          </w:p>
          <w:p w14:paraId="2C9E5F5C" w14:textId="77777777" w:rsidR="006A2E90" w:rsidRPr="00966E71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3DD6B84" w14:textId="77777777" w:rsidR="006A2E90" w:rsidRDefault="006A2E90" w:rsidP="006A2E90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ajęcia indywidualne/</w:t>
            </w:r>
          </w:p>
          <w:p w14:paraId="3072582F" w14:textId="77777777" w:rsidR="006A2E90" w:rsidRPr="00D50B2C" w:rsidRDefault="006A2E90" w:rsidP="006A2E90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grupowe, warsztaty, mini wykłady, trening praktyczny, scenki, dyskusja, pogadanki, rozmowy kierowane</w:t>
            </w:r>
          </w:p>
          <w:p w14:paraId="52BD110F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A44459D" w14:textId="2DADC384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dnoszą swoje kompetencje interpersonalne. Nawiązują satysfakcjonujące relacje oparte na szacunku. Okazują empatię i wsparcie. W sytuacjach konfliktowych potrafią przyjmować perspektywę drugiej strony. Ćwiczą umiejętności przyjmowania różnych perspektyw. Nie eskalują konfliktów. Nie oceniają i nie posługują się stereotypami. Potrafią dokonać analizy problemowej i dokonać wyboru na poziomie racjonalnym.</w:t>
            </w:r>
          </w:p>
        </w:tc>
      </w:tr>
      <w:tr w:rsidR="00670CD3" w:rsidRPr="00D50B2C" w14:paraId="58F817DD" w14:textId="77777777" w:rsidTr="008276C3">
        <w:tc>
          <w:tcPr>
            <w:tcW w:w="851" w:type="dxa"/>
          </w:tcPr>
          <w:p w14:paraId="1C324A99" w14:textId="40376234" w:rsidR="00670CD3" w:rsidRPr="00FC46AC" w:rsidRDefault="00670CD3" w:rsidP="00670CD3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2410" w:type="dxa"/>
          </w:tcPr>
          <w:p w14:paraId="50648C59" w14:textId="27BF488C" w:rsidR="00670CD3" w:rsidRPr="00E37F2C" w:rsidRDefault="00670CD3" w:rsidP="00670CD3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rening umiejętności komunikacyjnych:</w:t>
            </w:r>
          </w:p>
        </w:tc>
        <w:tc>
          <w:tcPr>
            <w:tcW w:w="2260" w:type="dxa"/>
          </w:tcPr>
          <w:p w14:paraId="3C691816" w14:textId="77777777" w:rsidR="00670CD3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6CDD118" w14:textId="77777777" w:rsidR="00670CD3" w:rsidRPr="00D50B2C" w:rsidRDefault="00670CD3" w:rsidP="00670CD3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0DB5C09" w14:textId="77777777" w:rsidR="00670CD3" w:rsidRDefault="00670CD3" w:rsidP="00670CD3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A66A8B3" w14:textId="77777777" w:rsidR="00670CD3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F62B64B" w14:textId="77777777" w:rsidR="00670CD3" w:rsidRPr="00D50B2C" w:rsidRDefault="00670CD3" w:rsidP="00670C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6A2E90" w:rsidRPr="00D50B2C" w14:paraId="268B00E9" w14:textId="77777777" w:rsidTr="008276C3">
        <w:tc>
          <w:tcPr>
            <w:tcW w:w="851" w:type="dxa"/>
          </w:tcPr>
          <w:p w14:paraId="35CB978C" w14:textId="06D8133B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E81A043" w14:textId="2A666074" w:rsidR="006A2E90" w:rsidRPr="00E37F2C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W tym z wykorzystaniem alternatywnych i wspomagających sposobów porozumiewania się, w przypadku osób z problemami 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br/>
              <w:t>w komunikacji werbalnej</w:t>
            </w:r>
          </w:p>
        </w:tc>
        <w:tc>
          <w:tcPr>
            <w:tcW w:w="2260" w:type="dxa"/>
          </w:tcPr>
          <w:p w14:paraId="2DEE1257" w14:textId="72E0323D" w:rsidR="006A2E90" w:rsidRDefault="00675477" w:rsidP="006E5EEF">
            <w:pPr>
              <w:spacing w:line="276" w:lineRule="auto"/>
              <w:ind w:left="-107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A2E90" w:rsidRPr="00D50B2C">
              <w:rPr>
                <w:rFonts w:cstheme="minorHAnsi"/>
                <w:spacing w:val="20"/>
                <w:sz w:val="24"/>
                <w:szCs w:val="24"/>
              </w:rPr>
              <w:t>Terapeuta/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br/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A2E90" w:rsidRPr="00D50B2C">
              <w:rPr>
                <w:rFonts w:cstheme="minorHAnsi"/>
                <w:spacing w:val="20"/>
                <w:sz w:val="24"/>
                <w:szCs w:val="24"/>
              </w:rPr>
              <w:t>pedagog</w:t>
            </w:r>
          </w:p>
        </w:tc>
        <w:tc>
          <w:tcPr>
            <w:tcW w:w="1426" w:type="dxa"/>
          </w:tcPr>
          <w:p w14:paraId="214271F1" w14:textId="6409F960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14:paraId="7E306934" w14:textId="231AD722" w:rsidR="006A2E90" w:rsidRPr="00771E69" w:rsidRDefault="00323ACC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 w:rsidRPr="00771E69">
              <w:rPr>
                <w:rFonts w:cstheme="minorHAnsi"/>
                <w:spacing w:val="20"/>
                <w:sz w:val="24"/>
                <w:szCs w:val="24"/>
              </w:rPr>
              <w:t>d I do XII,</w:t>
            </w:r>
            <w:r w:rsidR="00966E71" w:rsidRPr="00771E69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6A2E90" w:rsidRPr="00771E69">
              <w:rPr>
                <w:rFonts w:cstheme="minorHAnsi"/>
                <w:spacing w:val="20"/>
                <w:sz w:val="24"/>
                <w:szCs w:val="24"/>
              </w:rPr>
              <w:t>w wyznaczone dni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/wg. tygodniowego harmonogramu</w:t>
            </w:r>
          </w:p>
          <w:p w14:paraId="467A1C04" w14:textId="77777777" w:rsidR="006E5EEF" w:rsidRDefault="006E5EEF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  <w:p w14:paraId="0D19F854" w14:textId="2F1745B9" w:rsidR="006E5EEF" w:rsidRDefault="006E5EEF" w:rsidP="00966E71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85876D2" w14:textId="2ADA8FF8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ajęcia indywidualne i grupowe, znaki graficzne i manualne</w:t>
            </w:r>
          </w:p>
        </w:tc>
        <w:tc>
          <w:tcPr>
            <w:tcW w:w="4569" w:type="dxa"/>
          </w:tcPr>
          <w:p w14:paraId="34D33AFE" w14:textId="1DD1D4B1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nauczą się skutecznie porozumiewać z innymi. Dowiedzą się, jak prawidłowo udzielać informacji zwrotnych oraz dbać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o dobre kontakty z ludźmi. Poznają różne narzędzia i style komunikacyjne, nauczą się bez obaw wyrażać swoje zdanie na różne tematy, staną się bardziej pewni siebie i asertywni.</w:t>
            </w:r>
          </w:p>
        </w:tc>
      </w:tr>
      <w:tr w:rsidR="006A2E90" w:rsidRPr="00D50B2C" w14:paraId="520CB762" w14:textId="77777777" w:rsidTr="008276C3">
        <w:tc>
          <w:tcPr>
            <w:tcW w:w="851" w:type="dxa"/>
          </w:tcPr>
          <w:p w14:paraId="63C7E26B" w14:textId="348F0773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14:paraId="06460CE6" w14:textId="1F14348E" w:rsidR="006A2E90" w:rsidRPr="00FC46AC" w:rsidRDefault="006A2E90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komunikacyjno- interpersonalny</w:t>
            </w:r>
          </w:p>
        </w:tc>
        <w:tc>
          <w:tcPr>
            <w:tcW w:w="2260" w:type="dxa"/>
          </w:tcPr>
          <w:p w14:paraId="486987DB" w14:textId="6530DEAF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3D6CAB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426" w:type="dxa"/>
          </w:tcPr>
          <w:p w14:paraId="138DAE29" w14:textId="1EDBDB22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0AE0BEEC" w14:textId="61A10182" w:rsidR="006E5EEF" w:rsidRPr="00966E71" w:rsidRDefault="00323ACC" w:rsidP="006E5EE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6E5EEF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6E5EEF" w:rsidRPr="00D50B2C">
              <w:rPr>
                <w:rFonts w:cstheme="minorHAnsi"/>
                <w:spacing w:val="20"/>
                <w:sz w:val="24"/>
                <w:szCs w:val="24"/>
              </w:rPr>
              <w:t xml:space="preserve"> w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E5EEF" w:rsidRPr="00D50B2C">
              <w:rPr>
                <w:rFonts w:cstheme="minorHAnsi"/>
                <w:spacing w:val="20"/>
                <w:sz w:val="24"/>
                <w:szCs w:val="24"/>
              </w:rPr>
              <w:t>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966E71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66E71" w:rsidRPr="00966E71">
              <w:rPr>
                <w:rFonts w:cstheme="minorHAnsi"/>
                <w:spacing w:val="20"/>
                <w:sz w:val="24"/>
                <w:szCs w:val="24"/>
              </w:rPr>
              <w:t>1 godz.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 tyg.</w:t>
            </w:r>
          </w:p>
          <w:p w14:paraId="4EE38E8E" w14:textId="77777777" w:rsidR="006E5EEF" w:rsidRDefault="006E5EEF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  <w:p w14:paraId="3D5F06F4" w14:textId="73726EFB" w:rsidR="006E5EEF" w:rsidRDefault="006E5EEF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19A90FE" w14:textId="081885E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dywidualne/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grupowe, warsztaty, mini wykłady, trening praktyczny, scenki, dyskusja</w:t>
            </w:r>
          </w:p>
        </w:tc>
        <w:tc>
          <w:tcPr>
            <w:tcW w:w="4569" w:type="dxa"/>
          </w:tcPr>
          <w:p w14:paraId="2FD5A5FE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otwarcie artykułować swoje potrzeby w sferach fizjologicznej i emocjonalnej. Potrafią jasno przedstawiać swoje stanowisko. Potrafią argumentować. Potrafią prowadzić dyskusje </w:t>
            </w:r>
          </w:p>
          <w:p w14:paraId="21B9054A" w14:textId="324DC828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konfrontować swój ogląd sytuacji ze zdaniem innych. Stosują komunikację bez przemocy. Potrafią korzystać z narzędzi asertywnej komunikacji.  </w:t>
            </w:r>
          </w:p>
        </w:tc>
      </w:tr>
      <w:tr w:rsidR="006A2E90" w:rsidRPr="00D50B2C" w14:paraId="65F90464" w14:textId="77777777" w:rsidTr="008276C3">
        <w:tc>
          <w:tcPr>
            <w:tcW w:w="851" w:type="dxa"/>
          </w:tcPr>
          <w:p w14:paraId="3BA51A71" w14:textId="4344F347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V.</w:t>
            </w:r>
          </w:p>
        </w:tc>
        <w:tc>
          <w:tcPr>
            <w:tcW w:w="2410" w:type="dxa"/>
          </w:tcPr>
          <w:p w14:paraId="47F43904" w14:textId="4735B8A5" w:rsidR="006A2E90" w:rsidRPr="00675477" w:rsidRDefault="006A2E90" w:rsidP="006A2E90">
            <w:pPr>
              <w:rPr>
                <w:rFonts w:cstheme="minorHAnsi"/>
                <w:i/>
                <w:spacing w:val="20"/>
                <w:sz w:val="24"/>
                <w:szCs w:val="24"/>
              </w:rPr>
            </w:pPr>
            <w:r w:rsidRPr="00675477">
              <w:rPr>
                <w:rFonts w:cstheme="minorHAnsi"/>
                <w:spacing w:val="20"/>
                <w:sz w:val="24"/>
                <w:szCs w:val="24"/>
              </w:rPr>
              <w:t>Trening umiejętności spędzania wolnego czasu:</w:t>
            </w:r>
          </w:p>
        </w:tc>
        <w:tc>
          <w:tcPr>
            <w:tcW w:w="2260" w:type="dxa"/>
          </w:tcPr>
          <w:p w14:paraId="7F3C31BB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34CC69F" w14:textId="77777777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36CACFB" w14:textId="77777777" w:rsidR="006A2E90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B35169D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EB16193" w14:textId="77777777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6A2E90" w:rsidRPr="00D50B2C" w14:paraId="23FE0B57" w14:textId="77777777" w:rsidTr="008276C3">
        <w:tc>
          <w:tcPr>
            <w:tcW w:w="851" w:type="dxa"/>
          </w:tcPr>
          <w:p w14:paraId="58A955E2" w14:textId="72F96136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14:paraId="7350921F" w14:textId="64135B90" w:rsidR="006A2E90" w:rsidRPr="00E37F2C" w:rsidRDefault="006A2E90" w:rsidP="006A2E90">
            <w:pPr>
              <w:rPr>
                <w:rFonts w:cstheme="minorHAnsi"/>
                <w:i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rening  rozwijania zainteresowań literaturą</w:t>
            </w:r>
          </w:p>
        </w:tc>
        <w:tc>
          <w:tcPr>
            <w:tcW w:w="2260" w:type="dxa"/>
          </w:tcPr>
          <w:p w14:paraId="0FD5E18B" w14:textId="27996D57" w:rsidR="006E5EEF" w:rsidRPr="00D50B2C" w:rsidRDefault="00740201" w:rsidP="006E5EE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 xml:space="preserve">Pracownik 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t>socjalny</w:t>
            </w:r>
          </w:p>
          <w:p w14:paraId="33B7EC99" w14:textId="5E8DEA74" w:rsidR="006A2E90" w:rsidRPr="00D50B2C" w:rsidRDefault="006A2E90" w:rsidP="006A2E90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50292FD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ECDEB1E" w14:textId="31FC7915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20203C99" w14:textId="0AFF94E6" w:rsidR="006E5EEF" w:rsidRPr="003E02C9" w:rsidRDefault="00323ACC" w:rsidP="006E5EEF">
            <w:pPr>
              <w:spacing w:after="160" w:line="259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6E5EEF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br/>
              <w:t>1</w:t>
            </w:r>
            <w:r w:rsidR="006E5EEF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6E5EEF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6E5EEF" w:rsidRPr="00966E71">
              <w:rPr>
                <w:rFonts w:cstheme="minorHAnsi"/>
                <w:spacing w:val="20"/>
                <w:sz w:val="24"/>
                <w:szCs w:val="24"/>
              </w:rPr>
              <w:t>1 godz. tyg.</w:t>
            </w:r>
          </w:p>
          <w:p w14:paraId="3CC1DDCD" w14:textId="1B3A4007" w:rsidR="006A2E90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466DDB5" w14:textId="2E9CFD90" w:rsidR="006A2E90" w:rsidRDefault="006E5EEF" w:rsidP="006E5EE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Biblioterapia, z</w:t>
            </w:r>
            <w:r w:rsidR="006A2E90" w:rsidRPr="00D50B2C">
              <w:rPr>
                <w:rFonts w:cstheme="minorHAnsi"/>
                <w:spacing w:val="20"/>
                <w:sz w:val="24"/>
                <w:szCs w:val="24"/>
              </w:rPr>
              <w:t xml:space="preserve">ajęcia grupowe, </w:t>
            </w:r>
          </w:p>
        </w:tc>
        <w:tc>
          <w:tcPr>
            <w:tcW w:w="4569" w:type="dxa"/>
          </w:tcPr>
          <w:p w14:paraId="29545999" w14:textId="7EE33759" w:rsidR="006A2E90" w:rsidRPr="00D50B2C" w:rsidRDefault="006A2E90" w:rsidP="006E5EE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znają wybrane pozycje prozators</w:t>
            </w:r>
            <w:r w:rsidR="006E5EEF">
              <w:rPr>
                <w:rFonts w:cstheme="minorHAnsi"/>
                <w:spacing w:val="20"/>
                <w:sz w:val="24"/>
                <w:szCs w:val="24"/>
              </w:rPr>
              <w:t xml:space="preserve">kie, poetyckie oraz dramatyczne.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Słuchają fragmentów wybranych utworów oraz wypowiadają się na ich temat.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  <w:t>C</w:t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 xml:space="preserve">zytają bądź słuchają książek, audiobooków. Potrafią analizować poznane teksty bajek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>i opowiadań terapeutycznych.</w:t>
            </w:r>
          </w:p>
        </w:tc>
      </w:tr>
      <w:tr w:rsidR="006A2E90" w:rsidRPr="00D50B2C" w14:paraId="3463236C" w14:textId="77777777" w:rsidTr="008276C3">
        <w:tc>
          <w:tcPr>
            <w:tcW w:w="851" w:type="dxa"/>
          </w:tcPr>
          <w:p w14:paraId="317BABD5" w14:textId="55AC8265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07BD202" w14:textId="561349C9" w:rsidR="006A2E90" w:rsidRPr="00E37F2C" w:rsidRDefault="006A2E90" w:rsidP="006A2E90">
            <w:pPr>
              <w:rPr>
                <w:rFonts w:cstheme="minorHAnsi"/>
                <w:i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rening rozwijania  zainteresowań audycjami radiowymi lub telewizyjnymi</w:t>
            </w:r>
          </w:p>
        </w:tc>
        <w:tc>
          <w:tcPr>
            <w:tcW w:w="2260" w:type="dxa"/>
          </w:tcPr>
          <w:p w14:paraId="0DB919BD" w14:textId="38936DD3" w:rsidR="00740201" w:rsidRPr="00D50B2C" w:rsidRDefault="00323ACC" w:rsidP="00740201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740201">
              <w:rPr>
                <w:rFonts w:cstheme="minorHAnsi"/>
                <w:spacing w:val="20"/>
                <w:sz w:val="24"/>
                <w:szCs w:val="24"/>
              </w:rPr>
              <w:t>erapeuta, instruktor terapii zajęciowej, młodszy opiekun, pracownik socjalny</w:t>
            </w:r>
          </w:p>
          <w:p w14:paraId="59348971" w14:textId="7C4A7EDE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F89917C" w14:textId="708034FD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2E343A5D" w14:textId="273D43E2" w:rsidR="00740201" w:rsidRPr="003E02C9" w:rsidRDefault="00323ACC" w:rsidP="00740201">
            <w:pPr>
              <w:spacing w:after="160" w:line="259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740201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771E69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771E69">
              <w:rPr>
                <w:rFonts w:cstheme="minorHAnsi"/>
                <w:spacing w:val="20"/>
                <w:sz w:val="24"/>
                <w:szCs w:val="24"/>
              </w:rPr>
              <w:br/>
              <w:t>4</w:t>
            </w:r>
            <w:r w:rsidR="00740201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740201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771E69">
              <w:rPr>
                <w:rFonts w:cstheme="minorHAnsi"/>
                <w:spacing w:val="20"/>
                <w:sz w:val="24"/>
                <w:szCs w:val="24"/>
              </w:rPr>
              <w:t>3</w:t>
            </w:r>
            <w:r w:rsidR="00740201" w:rsidRPr="00966E71">
              <w:rPr>
                <w:rFonts w:cstheme="minorHAnsi"/>
                <w:spacing w:val="20"/>
                <w:sz w:val="24"/>
                <w:szCs w:val="24"/>
              </w:rPr>
              <w:t xml:space="preserve"> godz. tyg.</w:t>
            </w:r>
          </w:p>
          <w:p w14:paraId="6B9F2F4A" w14:textId="440476FA" w:rsidR="006A2E90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4E623A4" w14:textId="50F49051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ajęcia grupowe, realizacja słuchowisk, etiud filmowych</w:t>
            </w:r>
          </w:p>
        </w:tc>
        <w:tc>
          <w:tcPr>
            <w:tcW w:w="4569" w:type="dxa"/>
          </w:tcPr>
          <w:p w14:paraId="1BF22ADD" w14:textId="51516012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lanują i realizują krótkie formy audycji dźwiękowych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filmowych. Słuchają lub oglądają fragmenty wybranych utworów oraz wypowiadają się na ich temat.</w:t>
            </w:r>
          </w:p>
        </w:tc>
      </w:tr>
      <w:tr w:rsidR="006A2E90" w:rsidRPr="00D50B2C" w14:paraId="67E4C43A" w14:textId="77777777" w:rsidTr="008276C3">
        <w:tc>
          <w:tcPr>
            <w:tcW w:w="851" w:type="dxa"/>
          </w:tcPr>
          <w:p w14:paraId="436A2FCD" w14:textId="29F033B3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BB8B08D" w14:textId="1C5E8397" w:rsidR="006A2E90" w:rsidRPr="00E37F2C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re</w:t>
            </w:r>
            <w:r w:rsidR="00917951" w:rsidRPr="00E37F2C">
              <w:rPr>
                <w:rFonts w:cstheme="minorHAnsi"/>
                <w:spacing w:val="20"/>
                <w:sz w:val="24"/>
                <w:szCs w:val="24"/>
              </w:rPr>
              <w:t>ning rozwijania  zainteresowań i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t>nternetem</w:t>
            </w:r>
          </w:p>
        </w:tc>
        <w:tc>
          <w:tcPr>
            <w:tcW w:w="2260" w:type="dxa"/>
          </w:tcPr>
          <w:p w14:paraId="5BAF041A" w14:textId="6D912B80" w:rsidR="00740201" w:rsidRPr="00D50B2C" w:rsidRDefault="00323ACC" w:rsidP="00740201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740201">
              <w:rPr>
                <w:rFonts w:cstheme="minorHAnsi"/>
                <w:spacing w:val="20"/>
                <w:sz w:val="24"/>
                <w:szCs w:val="24"/>
              </w:rPr>
              <w:t xml:space="preserve">erapeuta, instruktor terapii zajęciowej, młodszy opiekun, </w:t>
            </w:r>
          </w:p>
          <w:p w14:paraId="5759EC56" w14:textId="77777777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FCC744A" w14:textId="1D01C7E2" w:rsidR="006A2E90" w:rsidRPr="00D50B2C" w:rsidRDefault="00740201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77172694" w14:textId="042FD21C" w:rsidR="00740201" w:rsidRPr="003E02C9" w:rsidRDefault="00323ACC" w:rsidP="00740201">
            <w:pPr>
              <w:spacing w:after="160" w:line="259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740201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740201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740201">
              <w:rPr>
                <w:rFonts w:cstheme="minorHAnsi"/>
                <w:spacing w:val="20"/>
                <w:sz w:val="24"/>
                <w:szCs w:val="24"/>
              </w:rPr>
              <w:br/>
              <w:t>5</w:t>
            </w:r>
            <w:r w:rsidR="00740201" w:rsidRPr="00D50B2C">
              <w:rPr>
                <w:rFonts w:cstheme="minorHAnsi"/>
                <w:spacing w:val="20"/>
                <w:sz w:val="24"/>
                <w:szCs w:val="24"/>
              </w:rPr>
              <w:t xml:space="preserve"> razy w </w:t>
            </w:r>
            <w:r w:rsidR="00740201" w:rsidRPr="00966E71">
              <w:rPr>
                <w:rFonts w:cstheme="minorHAnsi"/>
                <w:spacing w:val="20"/>
                <w:sz w:val="24"/>
                <w:szCs w:val="24"/>
              </w:rPr>
              <w:t>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740201" w:rsidRPr="00966E71">
              <w:rPr>
                <w:rFonts w:cstheme="minorHAnsi"/>
                <w:spacing w:val="20"/>
                <w:sz w:val="24"/>
                <w:szCs w:val="24"/>
              </w:rPr>
              <w:t>10 godz. tyg.</w:t>
            </w:r>
          </w:p>
          <w:p w14:paraId="5195F494" w14:textId="77777777" w:rsidR="006A2E90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0D4A65D" w14:textId="1E230CE5" w:rsidR="006A2E90" w:rsidRDefault="00740201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</w:t>
            </w:r>
            <w:r>
              <w:rPr>
                <w:rFonts w:cstheme="minorHAnsi"/>
                <w:spacing w:val="20"/>
                <w:sz w:val="24"/>
                <w:szCs w:val="24"/>
              </w:rPr>
              <w:t>ruktaż słowny oraz demonstrowan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e czynności</w:t>
            </w:r>
          </w:p>
        </w:tc>
        <w:tc>
          <w:tcPr>
            <w:tcW w:w="4569" w:type="dxa"/>
          </w:tcPr>
          <w:p w14:paraId="78FEF408" w14:textId="58CED638" w:rsidR="006A2E90" w:rsidRPr="00D50B2C" w:rsidRDefault="00740201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obsługiwać komputer, poprawnie korzystają ze sprzętów audiowizualnych, w bezpieczny sposób poruszają się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w przestrzeni internetowej</w:t>
            </w:r>
            <w:r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</w:tr>
      <w:tr w:rsidR="006A2E90" w:rsidRPr="00D50B2C" w14:paraId="06B7A152" w14:textId="77777777" w:rsidTr="008276C3">
        <w:tc>
          <w:tcPr>
            <w:tcW w:w="851" w:type="dxa"/>
          </w:tcPr>
          <w:p w14:paraId="0CEB59EC" w14:textId="2A399606" w:rsidR="006A2E90" w:rsidRPr="00FC46AC" w:rsidRDefault="006A2E90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BE57798" w14:textId="11FD0879" w:rsidR="006A2E90" w:rsidRPr="00E37F2C" w:rsidRDefault="006A2E90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Udział w spotkaniach towarzyskich </w:t>
            </w:r>
            <w:r w:rsidR="00740201" w:rsidRPr="00E37F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t>i kulturalnych</w:t>
            </w:r>
          </w:p>
        </w:tc>
        <w:tc>
          <w:tcPr>
            <w:tcW w:w="2260" w:type="dxa"/>
          </w:tcPr>
          <w:p w14:paraId="5DBF1295" w14:textId="368F53FB" w:rsidR="00740201" w:rsidRPr="00D50B2C" w:rsidRDefault="00323ACC" w:rsidP="00740201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740201">
              <w:rPr>
                <w:rFonts w:cstheme="minorHAnsi"/>
                <w:spacing w:val="20"/>
                <w:sz w:val="24"/>
                <w:szCs w:val="24"/>
              </w:rPr>
              <w:t>erapeuta, instruktor terapii zajęciowej, młodszy opiekun, pracownik socjalny</w:t>
            </w:r>
          </w:p>
          <w:p w14:paraId="6D29D948" w14:textId="333AD38A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981A1E7" w14:textId="2A6513F1" w:rsidR="006A2E90" w:rsidRPr="00D50B2C" w:rsidRDefault="006A2E90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19" w:type="dxa"/>
          </w:tcPr>
          <w:p w14:paraId="13DC861A" w14:textId="0AB18253" w:rsidR="00740201" w:rsidRDefault="00323ACC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6008B8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 xml:space="preserve">I do XII w </w:t>
            </w:r>
            <w:r w:rsidR="006008B8" w:rsidRPr="0032771A">
              <w:rPr>
                <w:rFonts w:cstheme="minorHAnsi"/>
                <w:spacing w:val="20"/>
                <w:sz w:val="24"/>
                <w:szCs w:val="24"/>
              </w:rPr>
              <w:t>zależności od potrzeb</w:t>
            </w:r>
          </w:p>
          <w:p w14:paraId="48B51394" w14:textId="7E35C67B" w:rsidR="00740201" w:rsidRPr="003E02C9" w:rsidRDefault="00740201" w:rsidP="00740201">
            <w:pPr>
              <w:spacing w:after="160" w:line="259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</w:p>
          <w:p w14:paraId="7D2D19C5" w14:textId="0E114C9E" w:rsidR="00740201" w:rsidRDefault="00740201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6428856" w14:textId="51D94334" w:rsidR="006A2E90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yjścia grupowe, spotkania w PŚDS, zajęcia grupowe</w:t>
            </w:r>
            <w:r w:rsidRPr="00D50B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14:paraId="01752922" w14:textId="16F4034D" w:rsidR="006A2E90" w:rsidRPr="00D50B2C" w:rsidRDefault="006A2E90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integrują się społecznie, nabywają umiejętności korzystania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 dóbr kultury. Mają potrzebę uczestnictwa w życiu kulturalnym.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 xml:space="preserve">Uczestnicy wybierają formę organizowania danej uroczystości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(spektakl, układ choreograficzny, gra na instrumentach, śpiew). Przygotowują w pracowni kulinarnej okolicznościowy poczęstunek. Integrują się z opiekunami, rodzicami pozostałych uczestników.</w:t>
            </w:r>
          </w:p>
        </w:tc>
      </w:tr>
      <w:tr w:rsidR="005D35D5" w:rsidRPr="00D50B2C" w14:paraId="11AAEC29" w14:textId="77777777" w:rsidTr="008276C3">
        <w:tc>
          <w:tcPr>
            <w:tcW w:w="851" w:type="dxa"/>
          </w:tcPr>
          <w:p w14:paraId="39D8C92D" w14:textId="6532A335" w:rsidR="005D35D5" w:rsidRPr="00FC46AC" w:rsidRDefault="005D35D5" w:rsidP="005D35D5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14:paraId="4CAA9D69" w14:textId="54AE2898" w:rsidR="005D35D5" w:rsidRPr="00D50B2C" w:rsidRDefault="005D35D5" w:rsidP="005D35D5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ajęcia dodatkowe</w:t>
            </w:r>
          </w:p>
        </w:tc>
        <w:tc>
          <w:tcPr>
            <w:tcW w:w="2260" w:type="dxa"/>
          </w:tcPr>
          <w:p w14:paraId="4865ABB9" w14:textId="77777777" w:rsidR="005D35D5" w:rsidRPr="00D50B2C" w:rsidRDefault="005D35D5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F79A53B" w14:textId="77777777" w:rsidR="005D35D5" w:rsidRPr="00D50B2C" w:rsidRDefault="005D35D5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8C4BE25" w14:textId="77777777" w:rsidR="005D35D5" w:rsidRPr="00D50B2C" w:rsidRDefault="005D35D5" w:rsidP="005D35D5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BF7912" w14:textId="429361EF" w:rsidR="005D35D5" w:rsidRPr="00D50B2C" w:rsidRDefault="006008B8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ajęcia grupowe</w:t>
            </w:r>
          </w:p>
        </w:tc>
        <w:tc>
          <w:tcPr>
            <w:tcW w:w="4569" w:type="dxa"/>
          </w:tcPr>
          <w:p w14:paraId="0294631C" w14:textId="77777777" w:rsidR="005D35D5" w:rsidRPr="00D50B2C" w:rsidRDefault="005D35D5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837436" w:rsidRPr="00D50B2C" w14:paraId="52CBEFB1" w14:textId="77777777" w:rsidTr="008276C3">
        <w:tc>
          <w:tcPr>
            <w:tcW w:w="851" w:type="dxa"/>
          </w:tcPr>
          <w:p w14:paraId="22A35FCD" w14:textId="62AC0F94" w:rsidR="00837436" w:rsidRPr="00FC46AC" w:rsidRDefault="00837436" w:rsidP="005D35D5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9EF3F7" w14:textId="5C3554BA" w:rsidR="00837436" w:rsidRPr="00FC46AC" w:rsidRDefault="00837436" w:rsidP="00837436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Biżuteria</w:t>
            </w:r>
          </w:p>
        </w:tc>
        <w:tc>
          <w:tcPr>
            <w:tcW w:w="2260" w:type="dxa"/>
          </w:tcPr>
          <w:p w14:paraId="1D024949" w14:textId="05003971" w:rsidR="00837436" w:rsidRDefault="00837436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nstruktor terapii zajęciowej </w:t>
            </w:r>
          </w:p>
        </w:tc>
        <w:tc>
          <w:tcPr>
            <w:tcW w:w="1426" w:type="dxa"/>
          </w:tcPr>
          <w:p w14:paraId="7BC2476A" w14:textId="74A85DAB" w:rsidR="00837436" w:rsidRPr="00D50B2C" w:rsidRDefault="00837436" w:rsidP="00DA2F36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673A9BCD" w14:textId="206FA88A" w:rsidR="00837436" w:rsidRDefault="00323ACC" w:rsidP="00837436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837436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 xml:space="preserve">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1</w:t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 xml:space="preserve"> godz. tyg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4E77EFB3" w14:textId="76012BAF" w:rsidR="00837436" w:rsidRDefault="00837436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A3372E7" w14:textId="79E6DBE7" w:rsidR="00837436" w:rsidRPr="00D50B2C" w:rsidRDefault="00837436" w:rsidP="005D35D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wykonują kolczyki, bransoletki, naszyjniki, breloczki. Zajęcia wyciszają, pobudzają wyobraźnię, rozwijają poczucie piękna i estetyki, a także wpływają na usprawnianie motoryki małej oraz koordynacji wzrokowo-ruchowej.</w:t>
            </w:r>
          </w:p>
        </w:tc>
      </w:tr>
      <w:tr w:rsidR="00837436" w:rsidRPr="00D50B2C" w14:paraId="71DBFC82" w14:textId="77777777" w:rsidTr="008276C3">
        <w:tc>
          <w:tcPr>
            <w:tcW w:w="851" w:type="dxa"/>
          </w:tcPr>
          <w:p w14:paraId="19170189" w14:textId="77777777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A2A403" w14:textId="14E2F11E" w:rsidR="00837436" w:rsidRPr="00FC46AC" w:rsidRDefault="00837436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enis stołowy</w:t>
            </w:r>
          </w:p>
        </w:tc>
        <w:tc>
          <w:tcPr>
            <w:tcW w:w="2260" w:type="dxa"/>
          </w:tcPr>
          <w:p w14:paraId="547AC641" w14:textId="42BC8B30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nstruktor terapii zajęciowej </w:t>
            </w:r>
          </w:p>
        </w:tc>
        <w:tc>
          <w:tcPr>
            <w:tcW w:w="1426" w:type="dxa"/>
          </w:tcPr>
          <w:p w14:paraId="05148A2D" w14:textId="397B6E06" w:rsidR="00837436" w:rsidRPr="00D50B2C" w:rsidRDefault="00837436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00059CAB" w14:textId="0AB58196" w:rsidR="00837436" w:rsidRDefault="00323ACC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837436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 xml:space="preserve"> w tygodniu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>1 godz. tyg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72580810" w14:textId="77777777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9F730E7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usprawniają kondycję</w:t>
            </w:r>
          </w:p>
          <w:p w14:paraId="4B1C0474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izyczną, zajęcia wpływają na</w:t>
            </w:r>
          </w:p>
          <w:p w14:paraId="0CE3BD9F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oprawę sprawności ruchowej</w:t>
            </w:r>
          </w:p>
          <w:p w14:paraId="17EE2A52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oraz podniesienie samooceny.</w:t>
            </w:r>
          </w:p>
          <w:p w14:paraId="26DA500D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Sport uczy zawodników</w:t>
            </w:r>
          </w:p>
          <w:p w14:paraId="203DC869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angażowania, zdrowej</w:t>
            </w:r>
          </w:p>
          <w:p w14:paraId="363A33A4" w14:textId="7D3E14C5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ywalizacji i samodyscypliny.</w:t>
            </w:r>
          </w:p>
        </w:tc>
      </w:tr>
      <w:tr w:rsidR="00837436" w:rsidRPr="00D50B2C" w14:paraId="67F83D36" w14:textId="77777777" w:rsidTr="008276C3">
        <w:tc>
          <w:tcPr>
            <w:tcW w:w="851" w:type="dxa"/>
          </w:tcPr>
          <w:p w14:paraId="5842A0B8" w14:textId="77777777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1C9082" w14:textId="5F32C3DE" w:rsidR="00837436" w:rsidRPr="00FC46AC" w:rsidRDefault="00837436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horeoterapia</w:t>
            </w:r>
          </w:p>
        </w:tc>
        <w:tc>
          <w:tcPr>
            <w:tcW w:w="2260" w:type="dxa"/>
          </w:tcPr>
          <w:p w14:paraId="55E080A6" w14:textId="0D01E4D5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Młodszy opiekun</w:t>
            </w:r>
          </w:p>
        </w:tc>
        <w:tc>
          <w:tcPr>
            <w:tcW w:w="1426" w:type="dxa"/>
          </w:tcPr>
          <w:p w14:paraId="20B44DB4" w14:textId="0E9B00E8" w:rsidR="00837436" w:rsidRPr="00D50B2C" w:rsidRDefault="00837436" w:rsidP="00837436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4015AD5C" w14:textId="58A2CF8A" w:rsidR="00837436" w:rsidRDefault="00323ACC" w:rsidP="00966E71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837436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 xml:space="preserve"> w tygodniu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>1 godz. tyg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1AA87A64" w14:textId="77777777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4C6C0B3F" w14:textId="095291C4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zadbać o ogólną sprawność ruchową. Poprzez taniec uczą się rozpoznawać, wyrażać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reagować na różne emocje, korzystać z technik relaksacyjnych. Poznają i wyrażają siebie, stają się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bardziej otwarci na drugiego człowieka. Rozwijają swoją wyobraźnię i zyskują więcej pewności siebie. </w:t>
            </w:r>
          </w:p>
        </w:tc>
      </w:tr>
      <w:tr w:rsidR="00837436" w:rsidRPr="00D50B2C" w14:paraId="6260F46D" w14:textId="77777777" w:rsidTr="008276C3">
        <w:tc>
          <w:tcPr>
            <w:tcW w:w="851" w:type="dxa"/>
          </w:tcPr>
          <w:p w14:paraId="1E3DED44" w14:textId="77777777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BC9F31" w14:textId="77777777" w:rsidR="00837436" w:rsidRPr="00D50B2C" w:rsidRDefault="00837436" w:rsidP="006A2E9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muzyczne</w:t>
            </w:r>
          </w:p>
          <w:p w14:paraId="48C4063F" w14:textId="3FAED20A" w:rsidR="00837436" w:rsidRPr="00FC46AC" w:rsidRDefault="00837436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3306FBD" w14:textId="2D0EA8C0" w:rsidR="00837436" w:rsidRDefault="00323ACC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t>erapeuta</w:t>
            </w:r>
          </w:p>
        </w:tc>
        <w:tc>
          <w:tcPr>
            <w:tcW w:w="1426" w:type="dxa"/>
          </w:tcPr>
          <w:p w14:paraId="143B58C4" w14:textId="07DAC675" w:rsidR="00837436" w:rsidRPr="00D50B2C" w:rsidRDefault="00837436" w:rsidP="00837436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43C90609" w14:textId="2EBFBC0D" w:rsidR="00837436" w:rsidRDefault="00323ACC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837436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 xml:space="preserve"> w tygodniu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>1 godz. tyg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11F94EE7" w14:textId="77777777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ECC037A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rozwijają</w:t>
            </w:r>
          </w:p>
          <w:p w14:paraId="33AE27ED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interesowania muzyką.</w:t>
            </w:r>
          </w:p>
          <w:p w14:paraId="3B3E8950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otrafią śpiewać piosenki</w:t>
            </w:r>
          </w:p>
          <w:p w14:paraId="2454C046" w14:textId="69269036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biesiadne, kolędy, przeboje.</w:t>
            </w:r>
          </w:p>
        </w:tc>
      </w:tr>
      <w:tr w:rsidR="00837436" w:rsidRPr="00D50B2C" w14:paraId="557831A5" w14:textId="77777777" w:rsidTr="008276C3">
        <w:tc>
          <w:tcPr>
            <w:tcW w:w="851" w:type="dxa"/>
          </w:tcPr>
          <w:p w14:paraId="08CCB349" w14:textId="42366D8E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.</w:t>
            </w:r>
          </w:p>
        </w:tc>
        <w:tc>
          <w:tcPr>
            <w:tcW w:w="2410" w:type="dxa"/>
          </w:tcPr>
          <w:p w14:paraId="3006A48E" w14:textId="6D75A310" w:rsidR="00837436" w:rsidRPr="00FC46AC" w:rsidRDefault="00837436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3E710F">
              <w:rPr>
                <w:rFonts w:cstheme="minorHAnsi"/>
                <w:spacing w:val="20"/>
                <w:sz w:val="24"/>
                <w:szCs w:val="24"/>
              </w:rPr>
              <w:t>Poradnictwo psychologiczne -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wspieranie uczestników oraz ich rodzin, pomoc w rozwiązywaniu konf</w:t>
            </w:r>
            <w:r>
              <w:rPr>
                <w:rFonts w:cstheme="minorHAnsi"/>
                <w:spacing w:val="20"/>
                <w:sz w:val="24"/>
                <w:szCs w:val="24"/>
              </w:rPr>
              <w:t>liktów, zajęcia psychoedukacy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jne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, działania profilaktyczne</w:t>
            </w:r>
          </w:p>
        </w:tc>
        <w:tc>
          <w:tcPr>
            <w:tcW w:w="2260" w:type="dxa"/>
          </w:tcPr>
          <w:p w14:paraId="09E3956F" w14:textId="4FC668E8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3D6CAB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426" w:type="dxa"/>
          </w:tcPr>
          <w:p w14:paraId="7AE87F7D" w14:textId="45BFDE23" w:rsidR="00837436" w:rsidRPr="00D50B2C" w:rsidRDefault="00837436" w:rsidP="00837436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446FD925" w14:textId="245589B3" w:rsidR="00837436" w:rsidRDefault="00323ACC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837436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837436">
              <w:rPr>
                <w:rFonts w:cstheme="minorHAnsi"/>
                <w:spacing w:val="20"/>
                <w:sz w:val="24"/>
                <w:szCs w:val="24"/>
              </w:rPr>
              <w:br/>
              <w:t>1 raz</w:t>
            </w:r>
            <w:r w:rsidR="00837436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>w tygodniu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837436" w:rsidRPr="00966E71">
              <w:rPr>
                <w:rFonts w:cstheme="minorHAnsi"/>
                <w:spacing w:val="20"/>
                <w:sz w:val="24"/>
                <w:szCs w:val="24"/>
              </w:rPr>
              <w:t>2 godz. tyg</w:t>
            </w:r>
            <w:r w:rsidR="00966E71" w:rsidRPr="00966E71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14:paraId="11EA284D" w14:textId="6D41DDD1" w:rsidR="00837436" w:rsidRDefault="00837436" w:rsidP="00837436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ajęcia indywidualne, rozmowa</w:t>
            </w:r>
          </w:p>
        </w:tc>
        <w:tc>
          <w:tcPr>
            <w:tcW w:w="4569" w:type="dxa"/>
          </w:tcPr>
          <w:p w14:paraId="5F18CCDD" w14:textId="5FBD5F9C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w rozmowach indywidualnych otrzymują wsparcie psychologiczne. Według potrzeb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możliwości uczestników, otrzymują oni wskazówki oraz informacje o  narzędziach przydatnych dla wzmocnienia równowagi oraz podwyższenia swojego dobrostanu psychicznego. Uczestnik przetrenowuje różne modele zachowań w sytuacjach dla niego trudnych.  </w:t>
            </w:r>
          </w:p>
        </w:tc>
      </w:tr>
      <w:tr w:rsidR="00837436" w:rsidRPr="00D50B2C" w14:paraId="022FC01D" w14:textId="77777777" w:rsidTr="008276C3">
        <w:tc>
          <w:tcPr>
            <w:tcW w:w="851" w:type="dxa"/>
          </w:tcPr>
          <w:p w14:paraId="4E75FAC6" w14:textId="34AC7145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I.</w:t>
            </w:r>
          </w:p>
        </w:tc>
        <w:tc>
          <w:tcPr>
            <w:tcW w:w="2410" w:type="dxa"/>
          </w:tcPr>
          <w:p w14:paraId="1F226243" w14:textId="5CBEC843" w:rsidR="00837436" w:rsidRPr="00FC46AC" w:rsidRDefault="00837436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omoc w załatwianiu spraw urzędowych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: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System działań wspierających, zwiększających samodzielność jednostki</w:t>
            </w:r>
          </w:p>
        </w:tc>
        <w:tc>
          <w:tcPr>
            <w:tcW w:w="2260" w:type="dxa"/>
          </w:tcPr>
          <w:p w14:paraId="05206023" w14:textId="3FD72288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426" w:type="dxa"/>
          </w:tcPr>
          <w:p w14:paraId="3852D386" w14:textId="635B776F" w:rsidR="00837436" w:rsidRPr="00263CE0" w:rsidRDefault="00981CAD" w:rsidP="00263CE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837436" w:rsidRPr="00263CE0">
              <w:rPr>
                <w:rFonts w:cstheme="minorHAnsi"/>
                <w:spacing w:val="20"/>
                <w:sz w:val="24"/>
                <w:szCs w:val="24"/>
              </w:rPr>
              <w:t>g</w:t>
            </w:r>
            <w:r>
              <w:rPr>
                <w:rFonts w:cstheme="minorHAnsi"/>
                <w:spacing w:val="20"/>
                <w:sz w:val="24"/>
                <w:szCs w:val="24"/>
              </w:rPr>
              <w:t>.</w:t>
            </w:r>
            <w:r w:rsidR="00837436" w:rsidRPr="00263CE0"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</w:p>
          <w:p w14:paraId="4614D03E" w14:textId="5C8988C8" w:rsidR="00837436" w:rsidRPr="00D50B2C" w:rsidRDefault="00837436" w:rsidP="00263CE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263CE0">
              <w:rPr>
                <w:rFonts w:cstheme="minorHAnsi"/>
                <w:spacing w:val="20"/>
                <w:sz w:val="24"/>
                <w:szCs w:val="24"/>
              </w:rPr>
              <w:t>24</w:t>
            </w:r>
          </w:p>
        </w:tc>
        <w:tc>
          <w:tcPr>
            <w:tcW w:w="2119" w:type="dxa"/>
          </w:tcPr>
          <w:p w14:paraId="240D47CC" w14:textId="19E43895" w:rsidR="00837436" w:rsidRPr="00D50B2C" w:rsidRDefault="00981CAD" w:rsidP="003E71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I do XII w </w:t>
            </w:r>
            <w:r w:rsidR="00966E71" w:rsidRPr="0032771A">
              <w:rPr>
                <w:rFonts w:cstheme="minorHAnsi"/>
                <w:spacing w:val="20"/>
                <w:sz w:val="24"/>
                <w:szCs w:val="24"/>
              </w:rPr>
              <w:t>zależności od potrzeb</w:t>
            </w:r>
          </w:p>
          <w:p w14:paraId="2C881A2D" w14:textId="77777777" w:rsidR="00837436" w:rsidRPr="00D50B2C" w:rsidRDefault="00837436" w:rsidP="003E710F">
            <w:pPr>
              <w:rPr>
                <w:rFonts w:cstheme="minorHAnsi"/>
                <w:sz w:val="24"/>
                <w:szCs w:val="24"/>
              </w:rPr>
            </w:pPr>
          </w:p>
          <w:p w14:paraId="2785B6D6" w14:textId="235136FA" w:rsidR="00837436" w:rsidRDefault="00837436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FC40130" w14:textId="320742A7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raca  indywidualna, ukierunkowana na uczestnika</w:t>
            </w:r>
          </w:p>
        </w:tc>
        <w:tc>
          <w:tcPr>
            <w:tcW w:w="4569" w:type="dxa"/>
          </w:tcPr>
          <w:p w14:paraId="7844C242" w14:textId="77777777" w:rsidR="00837436" w:rsidRPr="00D50B2C" w:rsidRDefault="00837436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otrzymują pomoc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wsparcie podczas załatwiania spraw w urzędach, placówkach ochrony zdrowia, sądach, ZUS, bankach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innych instytucjach.</w:t>
            </w:r>
          </w:p>
          <w:p w14:paraId="2D6E7949" w14:textId="00DD55CB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Potrafią samodzielnie lub ze wspomaganiem odnajdywać wybrane lokalizacje instytucji publicznych. 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lastRenderedPageBreak/>
              <w:t xml:space="preserve">Otrzymują pomoc w zrozumieniu pism urzędowych, sporządzaniu podań i wypełnianiu wniosków, jak również sprawnej komunikacji 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z urzędnikiem.</w:t>
            </w:r>
          </w:p>
        </w:tc>
      </w:tr>
      <w:tr w:rsidR="00837436" w:rsidRPr="00D50B2C" w14:paraId="6A2047BF" w14:textId="77777777" w:rsidTr="008276C3">
        <w:tc>
          <w:tcPr>
            <w:tcW w:w="851" w:type="dxa"/>
          </w:tcPr>
          <w:p w14:paraId="0BC1EAC5" w14:textId="5DB2011B" w:rsidR="00837436" w:rsidRPr="00FC46AC" w:rsidRDefault="00837436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VII.</w:t>
            </w:r>
          </w:p>
        </w:tc>
        <w:tc>
          <w:tcPr>
            <w:tcW w:w="2410" w:type="dxa"/>
          </w:tcPr>
          <w:p w14:paraId="29584097" w14:textId="31589758" w:rsidR="00837436" w:rsidRPr="00E37F2C" w:rsidRDefault="00837436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Pomoc w dostępie 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br/>
              <w:t>do niezbędnych świadczeń zdrowotnych:</w:t>
            </w:r>
          </w:p>
        </w:tc>
        <w:tc>
          <w:tcPr>
            <w:tcW w:w="2260" w:type="dxa"/>
          </w:tcPr>
          <w:p w14:paraId="39B29D19" w14:textId="0F532D25" w:rsidR="00837436" w:rsidRDefault="00837436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EE7CAB9" w14:textId="77777777" w:rsidR="00837436" w:rsidRPr="00D50B2C" w:rsidRDefault="00837436" w:rsidP="003E710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D59169E" w14:textId="77777777" w:rsidR="00837436" w:rsidRPr="00D50B2C" w:rsidRDefault="00837436" w:rsidP="003E710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441A36C" w14:textId="4B82E967" w:rsidR="00837436" w:rsidRPr="00D50B2C" w:rsidRDefault="00837436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51229B7" w14:textId="77777777" w:rsidR="00837436" w:rsidRPr="00D50B2C" w:rsidRDefault="00837436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4D726C0" w14:textId="77777777" w:rsidR="00837436" w:rsidRPr="00D50B2C" w:rsidRDefault="00837436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52729D2" w14:textId="4F42167D" w:rsidR="00837436" w:rsidRDefault="00837436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A7C30FC" w14:textId="554F6B3C" w:rsidR="00837436" w:rsidRDefault="00837436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49700944" w14:textId="27607F0D" w:rsidR="00263CE0" w:rsidRPr="00263CE0" w:rsidRDefault="00263CE0" w:rsidP="00263CE0">
            <w:pPr>
              <w:spacing w:line="276" w:lineRule="auto"/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837436" w:rsidRPr="00D50B2C" w14:paraId="0A2EA271" w14:textId="77777777" w:rsidTr="008276C3">
        <w:tc>
          <w:tcPr>
            <w:tcW w:w="851" w:type="dxa"/>
          </w:tcPr>
          <w:p w14:paraId="7D16A8BB" w14:textId="3DB119D5" w:rsidR="00837436" w:rsidRPr="00FC46AC" w:rsidRDefault="00837436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95410FB" w14:textId="75497153" w:rsidR="00837436" w:rsidRPr="00E37F2C" w:rsidRDefault="00837436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Uzgadnianie i pilnowanie terminów wizyt u lekarza</w:t>
            </w:r>
          </w:p>
        </w:tc>
        <w:tc>
          <w:tcPr>
            <w:tcW w:w="2260" w:type="dxa"/>
          </w:tcPr>
          <w:p w14:paraId="591C618C" w14:textId="04F7B0F2" w:rsidR="00837436" w:rsidRDefault="00263CE0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426" w:type="dxa"/>
          </w:tcPr>
          <w:p w14:paraId="22ADC7FB" w14:textId="28B70E1A" w:rsidR="00263CE0" w:rsidRDefault="00981CAD" w:rsidP="00263CE0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>g.</w:t>
            </w:r>
            <w:r w:rsidR="00263CE0" w:rsidRPr="00D50B2C"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</w:p>
          <w:p w14:paraId="7FDDA0C0" w14:textId="77777777" w:rsidR="00263CE0" w:rsidRPr="00D50B2C" w:rsidRDefault="00263CE0" w:rsidP="00263CE0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24</w:t>
            </w:r>
          </w:p>
          <w:p w14:paraId="30D71512" w14:textId="4FF4E876" w:rsidR="00837436" w:rsidRPr="00D50B2C" w:rsidRDefault="00837436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31CDB75" w14:textId="3A87E9E6" w:rsidR="00263CE0" w:rsidRPr="00D50B2C" w:rsidRDefault="00981CAD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I do XII w </w:t>
            </w:r>
            <w:r w:rsidR="00966E71" w:rsidRPr="0032771A">
              <w:rPr>
                <w:rFonts w:cstheme="minorHAnsi"/>
                <w:spacing w:val="20"/>
                <w:sz w:val="24"/>
                <w:szCs w:val="24"/>
              </w:rPr>
              <w:t>zależności od potrzeb</w:t>
            </w:r>
          </w:p>
          <w:p w14:paraId="46502BE1" w14:textId="77777777" w:rsidR="00837436" w:rsidRDefault="00837436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CB03680" w14:textId="62D1C060" w:rsidR="00837436" w:rsidRDefault="00263CE0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A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systentura, indywidual</w:t>
            </w:r>
            <w:r>
              <w:rPr>
                <w:rFonts w:cstheme="minorHAnsi"/>
                <w:spacing w:val="20"/>
                <w:sz w:val="24"/>
                <w:szCs w:val="24"/>
              </w:rPr>
              <w:t>nie</w:t>
            </w:r>
          </w:p>
        </w:tc>
        <w:tc>
          <w:tcPr>
            <w:tcW w:w="4569" w:type="dxa"/>
          </w:tcPr>
          <w:p w14:paraId="5F278538" w14:textId="7497790C" w:rsidR="00837436" w:rsidRPr="00D50B2C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k  ma zapewnioną pomoc 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i wsparcie w umówieniu wizyty lekarskiej i pilnowaniu terminów wizyt.</w:t>
            </w:r>
          </w:p>
        </w:tc>
      </w:tr>
      <w:tr w:rsidR="00263CE0" w:rsidRPr="00D50B2C" w14:paraId="6972BAB7" w14:textId="77777777" w:rsidTr="008276C3">
        <w:trPr>
          <w:trHeight w:val="886"/>
        </w:trPr>
        <w:tc>
          <w:tcPr>
            <w:tcW w:w="851" w:type="dxa"/>
          </w:tcPr>
          <w:p w14:paraId="47559C03" w14:textId="653C1CCB" w:rsidR="00263CE0" w:rsidRPr="00FC46AC" w:rsidRDefault="00263CE0" w:rsidP="00263CE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A4EFC3A" w14:textId="2BA8E31B" w:rsidR="00263CE0" w:rsidRPr="00E37F2C" w:rsidRDefault="00263CE0" w:rsidP="00263CE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Pomoc w zakupie leków</w:t>
            </w:r>
          </w:p>
        </w:tc>
        <w:tc>
          <w:tcPr>
            <w:tcW w:w="2260" w:type="dxa"/>
          </w:tcPr>
          <w:p w14:paraId="032F0E72" w14:textId="3CC0AFFC" w:rsidR="00263CE0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37C38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426" w:type="dxa"/>
          </w:tcPr>
          <w:p w14:paraId="16DAE120" w14:textId="7A946ED4" w:rsidR="00263CE0" w:rsidRDefault="00981CAD" w:rsidP="00263CE0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>g.</w:t>
            </w:r>
            <w:r w:rsidR="00263CE0" w:rsidRPr="00D50B2C"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</w:p>
          <w:p w14:paraId="65FB411E" w14:textId="77777777" w:rsidR="00263CE0" w:rsidRPr="00D50B2C" w:rsidRDefault="00263CE0" w:rsidP="00263CE0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24</w:t>
            </w:r>
          </w:p>
          <w:p w14:paraId="3F49E8EE" w14:textId="4393C434" w:rsidR="00263CE0" w:rsidRPr="00D50B2C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179D12D" w14:textId="22E53FB0" w:rsidR="00263CE0" w:rsidRDefault="00981CAD" w:rsidP="00263CE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I do XII w </w:t>
            </w:r>
            <w:r w:rsidR="00966E71" w:rsidRPr="0032771A">
              <w:rPr>
                <w:rFonts w:cstheme="minorHAnsi"/>
                <w:spacing w:val="20"/>
                <w:sz w:val="24"/>
                <w:szCs w:val="24"/>
              </w:rPr>
              <w:t>zależności od potrzeb</w:t>
            </w:r>
          </w:p>
        </w:tc>
        <w:tc>
          <w:tcPr>
            <w:tcW w:w="2100" w:type="dxa"/>
          </w:tcPr>
          <w:p w14:paraId="095A663F" w14:textId="223D748B" w:rsidR="00263CE0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597DEC">
              <w:rPr>
                <w:rFonts w:cstheme="minorHAnsi"/>
                <w:spacing w:val="20"/>
                <w:sz w:val="24"/>
                <w:szCs w:val="24"/>
              </w:rPr>
              <w:t>Asystentura, indywidualnie</w:t>
            </w:r>
          </w:p>
        </w:tc>
        <w:tc>
          <w:tcPr>
            <w:tcW w:w="4569" w:type="dxa"/>
          </w:tcPr>
          <w:p w14:paraId="6C112985" w14:textId="2BE97112" w:rsidR="00263CE0" w:rsidRPr="00D50B2C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k  ma zapewnioną pomoc 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i wsparcie 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w zakupie leków.</w:t>
            </w:r>
          </w:p>
        </w:tc>
      </w:tr>
      <w:tr w:rsidR="00263CE0" w:rsidRPr="00D50B2C" w14:paraId="41A379FC" w14:textId="77777777" w:rsidTr="008276C3">
        <w:tc>
          <w:tcPr>
            <w:tcW w:w="851" w:type="dxa"/>
          </w:tcPr>
          <w:p w14:paraId="6EA27F6C" w14:textId="46F69849" w:rsidR="00263CE0" w:rsidRPr="00FC46AC" w:rsidRDefault="00263CE0" w:rsidP="00263CE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AFF46AC" w14:textId="2A1183C4" w:rsidR="00263CE0" w:rsidRPr="00E37F2C" w:rsidRDefault="00263CE0" w:rsidP="00263CE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Pomoc w dotarciu do jednostek ochrony zdrowia</w:t>
            </w:r>
          </w:p>
        </w:tc>
        <w:tc>
          <w:tcPr>
            <w:tcW w:w="2260" w:type="dxa"/>
          </w:tcPr>
          <w:p w14:paraId="5E4718D0" w14:textId="472C2B37" w:rsidR="00263CE0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37C38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426" w:type="dxa"/>
          </w:tcPr>
          <w:p w14:paraId="1949A5F7" w14:textId="035D3BDB" w:rsidR="00263CE0" w:rsidRDefault="00981CAD" w:rsidP="00263CE0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>g.</w:t>
            </w:r>
            <w:r w:rsidR="00263CE0" w:rsidRPr="00D50B2C"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</w:p>
          <w:p w14:paraId="3970B5B2" w14:textId="77777777" w:rsidR="00263CE0" w:rsidRPr="00D50B2C" w:rsidRDefault="00263CE0" w:rsidP="00263CE0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24</w:t>
            </w:r>
          </w:p>
          <w:p w14:paraId="688FC5CB" w14:textId="72FE1A73" w:rsidR="00263CE0" w:rsidRPr="00D50B2C" w:rsidRDefault="00263CE0" w:rsidP="00263CE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EA3DB9A" w14:textId="6BEFAEAF" w:rsidR="00263CE0" w:rsidRDefault="00981CAD" w:rsidP="00263CE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I do XII w </w:t>
            </w:r>
            <w:r w:rsidR="00263CE0" w:rsidRPr="0032771A">
              <w:rPr>
                <w:rFonts w:cstheme="minorHAnsi"/>
                <w:spacing w:val="20"/>
                <w:sz w:val="24"/>
                <w:szCs w:val="24"/>
              </w:rPr>
              <w:t>zależności od potrzeb</w:t>
            </w:r>
          </w:p>
        </w:tc>
        <w:tc>
          <w:tcPr>
            <w:tcW w:w="2100" w:type="dxa"/>
          </w:tcPr>
          <w:p w14:paraId="1F2CA180" w14:textId="2AACB51D" w:rsidR="00263CE0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597DEC">
              <w:rPr>
                <w:rFonts w:cstheme="minorHAnsi"/>
                <w:spacing w:val="20"/>
                <w:sz w:val="24"/>
                <w:szCs w:val="24"/>
              </w:rPr>
              <w:t>Asystentura, indywidualnie</w:t>
            </w:r>
          </w:p>
        </w:tc>
        <w:tc>
          <w:tcPr>
            <w:tcW w:w="4569" w:type="dxa"/>
          </w:tcPr>
          <w:p w14:paraId="0E3C7D66" w14:textId="35A3891F" w:rsidR="00263CE0" w:rsidRPr="00D50B2C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k  ma zapewnioną pomoc 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i wsparcie w dostępie do ni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ezbędnych świadczeń zdrowotnych, 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pomoc  w dotarciu do jednostek ochrony zdrowia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</w:tr>
      <w:tr w:rsidR="00263CE0" w:rsidRPr="00D50B2C" w14:paraId="3440D3E4" w14:textId="77777777" w:rsidTr="008276C3">
        <w:tc>
          <w:tcPr>
            <w:tcW w:w="851" w:type="dxa"/>
          </w:tcPr>
          <w:p w14:paraId="1B0316F8" w14:textId="6DFC2291" w:rsidR="00263CE0" w:rsidRPr="00FC46AC" w:rsidRDefault="00263CE0" w:rsidP="00263CE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094F7E4" w14:textId="78A77974" w:rsidR="00263CE0" w:rsidRPr="00FC46AC" w:rsidRDefault="00263CE0" w:rsidP="00263CE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Pomiar wagi i ciśnienia tętniczego</w:t>
            </w:r>
          </w:p>
        </w:tc>
        <w:tc>
          <w:tcPr>
            <w:tcW w:w="2260" w:type="dxa"/>
          </w:tcPr>
          <w:p w14:paraId="4DF6D0D3" w14:textId="0482C090" w:rsidR="00263CE0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B37C38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426" w:type="dxa"/>
          </w:tcPr>
          <w:p w14:paraId="10B6172E" w14:textId="551832A1" w:rsidR="00263CE0" w:rsidRPr="00D50B2C" w:rsidRDefault="00263CE0" w:rsidP="00263CE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34A40219" w14:textId="50075125" w:rsidR="00263CE0" w:rsidRDefault="00981CAD" w:rsidP="00263CE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263CE0" w:rsidRPr="00F8663D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 xml:space="preserve">I do XII 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br/>
              <w:t xml:space="preserve">1 raz w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kwartale/</w:t>
            </w:r>
            <w:r w:rsidR="00263CE0" w:rsidRPr="00263CE0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263CE0" w:rsidRPr="00263CE0">
              <w:rPr>
                <w:rFonts w:cstheme="minorHAnsi"/>
                <w:spacing w:val="20"/>
                <w:sz w:val="24"/>
                <w:szCs w:val="24"/>
              </w:rPr>
              <w:t>2 godz.</w:t>
            </w:r>
          </w:p>
        </w:tc>
        <w:tc>
          <w:tcPr>
            <w:tcW w:w="2100" w:type="dxa"/>
          </w:tcPr>
          <w:p w14:paraId="12F15060" w14:textId="589C0527" w:rsidR="00263CE0" w:rsidRDefault="00323ACC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>ndywidualnie</w:t>
            </w:r>
          </w:p>
        </w:tc>
        <w:tc>
          <w:tcPr>
            <w:tcW w:w="4569" w:type="dxa"/>
          </w:tcPr>
          <w:p w14:paraId="4EA53DCD" w14:textId="2A0E4C3A" w:rsidR="00263CE0" w:rsidRPr="00D50B2C" w:rsidRDefault="00263CE0" w:rsidP="00263CE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k kontroluje masę ciała </w:t>
            </w: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i ciśnienie tętnicze.</w:t>
            </w:r>
          </w:p>
        </w:tc>
      </w:tr>
      <w:tr w:rsidR="00837436" w:rsidRPr="00D50B2C" w14:paraId="21308E12" w14:textId="77777777" w:rsidTr="008276C3">
        <w:tc>
          <w:tcPr>
            <w:tcW w:w="851" w:type="dxa"/>
          </w:tcPr>
          <w:p w14:paraId="43A7E781" w14:textId="1CC230E5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III.</w:t>
            </w:r>
          </w:p>
        </w:tc>
        <w:tc>
          <w:tcPr>
            <w:tcW w:w="2410" w:type="dxa"/>
          </w:tcPr>
          <w:p w14:paraId="1B691B47" w14:textId="37503A94" w:rsidR="00837436" w:rsidRPr="00E37F2C" w:rsidRDefault="00837436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Niezbędna opieka</w:t>
            </w:r>
          </w:p>
        </w:tc>
        <w:tc>
          <w:tcPr>
            <w:tcW w:w="2260" w:type="dxa"/>
          </w:tcPr>
          <w:p w14:paraId="2A483D59" w14:textId="77777777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0664EE8" w14:textId="77777777" w:rsidR="00837436" w:rsidRPr="00D50B2C" w:rsidRDefault="00837436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FEDF05F" w14:textId="77777777" w:rsidR="00837436" w:rsidRDefault="00837436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62B6166" w14:textId="77777777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9446DAF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837436" w:rsidRPr="00D50B2C" w14:paraId="4968403A" w14:textId="77777777" w:rsidTr="008276C3">
        <w:tc>
          <w:tcPr>
            <w:tcW w:w="851" w:type="dxa"/>
          </w:tcPr>
          <w:p w14:paraId="30F8FF21" w14:textId="18808371" w:rsidR="00837436" w:rsidRPr="00FC46AC" w:rsidRDefault="00837436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14:paraId="5B6061DD" w14:textId="35B9DFC7" w:rsidR="00837436" w:rsidRPr="00E37F2C" w:rsidRDefault="00837436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w tym </w:t>
            </w:r>
            <w:r w:rsidRPr="00E37F2C">
              <w:rPr>
                <w:rFonts w:cstheme="minorHAnsi"/>
                <w:spacing w:val="20"/>
                <w:sz w:val="24"/>
                <w:szCs w:val="24"/>
                <w:shd w:val="clear" w:color="auto" w:fill="FFFFFF"/>
              </w:rPr>
              <w:t xml:space="preserve">dla uczestników z niepełnosprawnościami sprzężonymi lub spektrum autyzmu, którzy posiadają orzeczenie o znacznym stopniu niepełnosprawności wraz </w:t>
            </w:r>
            <w:r w:rsidRPr="00E37F2C">
              <w:rPr>
                <w:rFonts w:cstheme="minorHAnsi"/>
                <w:spacing w:val="20"/>
                <w:sz w:val="24"/>
                <w:szCs w:val="24"/>
                <w:shd w:val="clear" w:color="auto" w:fill="FFFFFF"/>
              </w:rPr>
              <w:br/>
              <w:t xml:space="preserve">ze wskazaniem konieczności stałej lub długotrwałej opieki </w:t>
            </w:r>
            <w:r w:rsidRPr="00E37F2C">
              <w:rPr>
                <w:rFonts w:cstheme="minorHAnsi"/>
                <w:spacing w:val="20"/>
                <w:sz w:val="24"/>
                <w:szCs w:val="24"/>
                <w:shd w:val="clear" w:color="auto" w:fill="FFFFFF"/>
              </w:rPr>
              <w:br/>
              <w:t xml:space="preserve">lub pomocy innej osoby </w:t>
            </w:r>
            <w:r w:rsidRPr="00E37F2C">
              <w:rPr>
                <w:rFonts w:cstheme="minorHAnsi"/>
                <w:spacing w:val="20"/>
                <w:sz w:val="24"/>
                <w:szCs w:val="24"/>
                <w:shd w:val="clear" w:color="auto" w:fill="FFFFFF"/>
              </w:rPr>
              <w:br/>
              <w:t>w związku ze znacznie ograniczoną możliwością samodzielnej egzystencji</w:t>
            </w:r>
          </w:p>
        </w:tc>
        <w:tc>
          <w:tcPr>
            <w:tcW w:w="2260" w:type="dxa"/>
          </w:tcPr>
          <w:p w14:paraId="1B974310" w14:textId="48BD473A" w:rsidR="00837436" w:rsidRDefault="00263CE0" w:rsidP="000D33FD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Młodszy opiekun, terapeuta,</w:t>
            </w:r>
            <w:r w:rsidR="000D33FD">
              <w:rPr>
                <w:rFonts w:cstheme="minorHAnsi"/>
                <w:spacing w:val="20"/>
                <w:sz w:val="24"/>
                <w:szCs w:val="24"/>
              </w:rPr>
              <w:t xml:space="preserve"> instruktor terapii zajęciowej</w:t>
            </w:r>
          </w:p>
        </w:tc>
        <w:tc>
          <w:tcPr>
            <w:tcW w:w="1426" w:type="dxa"/>
          </w:tcPr>
          <w:p w14:paraId="14F4863F" w14:textId="16B6AACC" w:rsidR="00837436" w:rsidRPr="00D50B2C" w:rsidRDefault="00D71B43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10</w:t>
            </w:r>
          </w:p>
        </w:tc>
        <w:tc>
          <w:tcPr>
            <w:tcW w:w="2119" w:type="dxa"/>
          </w:tcPr>
          <w:p w14:paraId="03CED2AB" w14:textId="5832FB9C" w:rsidR="00837436" w:rsidRDefault="00981CAD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>d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 I do XII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263CE0">
              <w:rPr>
                <w:rFonts w:cstheme="minorHAnsi"/>
                <w:spacing w:val="20"/>
                <w:sz w:val="24"/>
                <w:szCs w:val="24"/>
              </w:rPr>
              <w:t>w zależności od potrzeb</w:t>
            </w:r>
          </w:p>
        </w:tc>
        <w:tc>
          <w:tcPr>
            <w:tcW w:w="2100" w:type="dxa"/>
          </w:tcPr>
          <w:p w14:paraId="30748AF1" w14:textId="15E34696" w:rsidR="00837436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zynności pielęgnacyjne</w:t>
            </w:r>
          </w:p>
        </w:tc>
        <w:tc>
          <w:tcPr>
            <w:tcW w:w="4569" w:type="dxa"/>
          </w:tcPr>
          <w:p w14:paraId="4B1798BF" w14:textId="77777777" w:rsidR="00837436" w:rsidRPr="00D50B2C" w:rsidRDefault="00837436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mają zapewnioną opiekę podczas spożywania posiłków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wsparcie przy realizacji treningu higieny i dbałości o wygląd zewnętrzny. Uczestnicy czują się bezpiecznie.</w:t>
            </w:r>
          </w:p>
          <w:p w14:paraId="02030876" w14:textId="77777777" w:rsidR="00837436" w:rsidRPr="00D50B2C" w:rsidRDefault="00837436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D71B43" w:rsidRPr="00D50B2C" w14:paraId="058FE7B4" w14:textId="77777777" w:rsidTr="008276C3">
        <w:tc>
          <w:tcPr>
            <w:tcW w:w="851" w:type="dxa"/>
          </w:tcPr>
          <w:p w14:paraId="61DDB9BA" w14:textId="32C14F01" w:rsidR="00D71B43" w:rsidRPr="00FC46AC" w:rsidRDefault="00D71B43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X.</w:t>
            </w:r>
          </w:p>
        </w:tc>
        <w:tc>
          <w:tcPr>
            <w:tcW w:w="2410" w:type="dxa"/>
          </w:tcPr>
          <w:p w14:paraId="122B10E1" w14:textId="5C35C299" w:rsidR="00D71B43" w:rsidRPr="00FC46AC" w:rsidRDefault="00D71B43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erapia ruchowa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2260" w:type="dxa"/>
          </w:tcPr>
          <w:p w14:paraId="19334854" w14:textId="0A243CA0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F6A8805" w14:textId="2B367CD3" w:rsidR="00D71B43" w:rsidRPr="00D50B2C" w:rsidRDefault="00D71B43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4F108ED" w14:textId="645F750E" w:rsidR="00D71B43" w:rsidRDefault="00D71B43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F02F28" w14:textId="3D1A8216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24E012E" w14:textId="77777777" w:rsidR="00D71B43" w:rsidRPr="00D50B2C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D71B43" w:rsidRPr="00D50B2C" w14:paraId="2BEA3266" w14:textId="77777777" w:rsidTr="008276C3">
        <w:tc>
          <w:tcPr>
            <w:tcW w:w="851" w:type="dxa"/>
          </w:tcPr>
          <w:p w14:paraId="019F7C6F" w14:textId="1F822AF4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E756C70" w14:textId="7FC80AFA" w:rsidR="00D71B43" w:rsidRPr="00FC46AC" w:rsidRDefault="00D71B43" w:rsidP="003E710F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Zajęcia sportowe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(tenis stołowy, bocce, badminton, piłka nożna, koszykówka, korzystanie z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siłowni</w:t>
            </w:r>
            <w:r>
              <w:rPr>
                <w:rFonts w:cstheme="minorHAnsi"/>
                <w:spacing w:val="20"/>
                <w:sz w:val="24"/>
                <w:szCs w:val="24"/>
              </w:rPr>
              <w:t>, ćwiczenia ogólnorozwijające)</w:t>
            </w:r>
          </w:p>
        </w:tc>
        <w:tc>
          <w:tcPr>
            <w:tcW w:w="2260" w:type="dxa"/>
          </w:tcPr>
          <w:p w14:paraId="59CDF4C8" w14:textId="7016F71D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Fizjoterapeuta, instruktor terapii zajęciowej</w:t>
            </w:r>
            <w:r>
              <w:rPr>
                <w:rFonts w:cstheme="minorHAnsi"/>
                <w:spacing w:val="20"/>
                <w:sz w:val="24"/>
                <w:szCs w:val="24"/>
              </w:rPr>
              <w:t>. terapeuta, młodszy opiekun</w:t>
            </w:r>
          </w:p>
        </w:tc>
        <w:tc>
          <w:tcPr>
            <w:tcW w:w="1426" w:type="dxa"/>
          </w:tcPr>
          <w:p w14:paraId="4D3477C5" w14:textId="41A719E4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70E3959B" w14:textId="031E5707" w:rsidR="00D71B43" w:rsidRDefault="00981CAD" w:rsidP="00D71B43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>w zależności od potrzeb</w:t>
            </w:r>
          </w:p>
        </w:tc>
        <w:tc>
          <w:tcPr>
            <w:tcW w:w="2100" w:type="dxa"/>
          </w:tcPr>
          <w:p w14:paraId="65EF61BA" w14:textId="604F6CDB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ruktaż, ćwiczenia</w:t>
            </w:r>
          </w:p>
        </w:tc>
        <w:tc>
          <w:tcPr>
            <w:tcW w:w="4569" w:type="dxa"/>
          </w:tcPr>
          <w:p w14:paraId="2B8517AE" w14:textId="621005E4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two w zajęciach sportowych na boisku i w parku pozwala poznać podstawowe zasady gier zespołowych, tenisa stołowego. Uczestnicy są przygotowani do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udziału w zawodach sportowych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biorą w nich czynny udział. Znają zasady fair play. Potrafią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współdziałać w grupie oraz prawidłowo zachowywać się podczas ćwiczeń zespołowych. Poprawiają siłę oraz sprawność motoryczną.</w:t>
            </w:r>
          </w:p>
        </w:tc>
      </w:tr>
      <w:tr w:rsidR="00D71B43" w:rsidRPr="00D50B2C" w14:paraId="5E02237B" w14:textId="77777777" w:rsidTr="008276C3">
        <w:tc>
          <w:tcPr>
            <w:tcW w:w="851" w:type="dxa"/>
          </w:tcPr>
          <w:p w14:paraId="07EDA058" w14:textId="0733E377" w:rsidR="00D71B43" w:rsidRPr="00FC46AC" w:rsidRDefault="00D71B43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14:paraId="422D011F" w14:textId="4EE0AA27" w:rsidR="00D71B43" w:rsidRPr="00E37F2C" w:rsidRDefault="00D71B43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Turystyka i rekreacja - wycieczki, wyjścia do ośrodków turystycznych, teatru, kina, na wystawy oraz do innych miejsc rekreacji organizowanych przez PŚDS</w:t>
            </w:r>
          </w:p>
        </w:tc>
        <w:tc>
          <w:tcPr>
            <w:tcW w:w="2260" w:type="dxa"/>
          </w:tcPr>
          <w:p w14:paraId="5390E218" w14:textId="5FE11204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izjoterapeuta, instruktor terapii zajęciowej</w:t>
            </w:r>
            <w:r>
              <w:rPr>
                <w:rFonts w:cstheme="minorHAnsi"/>
                <w:spacing w:val="20"/>
                <w:sz w:val="24"/>
                <w:szCs w:val="24"/>
              </w:rPr>
              <w:t>. terapeuta, młodszy opiekun, pracownik socjalny, pedagog</w:t>
            </w:r>
          </w:p>
        </w:tc>
        <w:tc>
          <w:tcPr>
            <w:tcW w:w="1426" w:type="dxa"/>
          </w:tcPr>
          <w:p w14:paraId="783E98C5" w14:textId="140953B3" w:rsidR="00D71B43" w:rsidRPr="00D50B2C" w:rsidRDefault="00D71B43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1477A68B" w14:textId="3DCA2746" w:rsidR="00D71B43" w:rsidRDefault="00981CAD" w:rsidP="006A2E90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br/>
              <w:t>w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zależności od potrzeb</w:t>
            </w:r>
          </w:p>
        </w:tc>
        <w:tc>
          <w:tcPr>
            <w:tcW w:w="2100" w:type="dxa"/>
          </w:tcPr>
          <w:p w14:paraId="4D3CE867" w14:textId="4C5BD208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yjścia grupowe, wycieczki</w:t>
            </w:r>
          </w:p>
        </w:tc>
        <w:tc>
          <w:tcPr>
            <w:tcW w:w="4569" w:type="dxa"/>
          </w:tcPr>
          <w:p w14:paraId="34ACA351" w14:textId="72362328" w:rsidR="00D71B43" w:rsidRPr="00D50B2C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znają nowe miejsca, poszerzają horyzonty. Poznają obiekty kulturalne.  Uczestnicy rozwijają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ainteresowania związane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  muzyką, filmem.  </w:t>
            </w:r>
          </w:p>
        </w:tc>
      </w:tr>
      <w:tr w:rsidR="00D71B43" w:rsidRPr="00D50B2C" w14:paraId="25C49BFF" w14:textId="77777777" w:rsidTr="008276C3">
        <w:tc>
          <w:tcPr>
            <w:tcW w:w="851" w:type="dxa"/>
          </w:tcPr>
          <w:p w14:paraId="16A464BC" w14:textId="04BCB7CE" w:rsidR="00D71B43" w:rsidRPr="00FC46AC" w:rsidRDefault="00D71B43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BB9319A" w14:textId="06C29D85" w:rsidR="00D71B43" w:rsidRPr="00FC46AC" w:rsidRDefault="00D71B43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nezyterapia, terapia manualna</w:t>
            </w:r>
          </w:p>
        </w:tc>
        <w:tc>
          <w:tcPr>
            <w:tcW w:w="2260" w:type="dxa"/>
          </w:tcPr>
          <w:p w14:paraId="4AB0A85A" w14:textId="7084BE2E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izjoterapeuta</w:t>
            </w:r>
          </w:p>
        </w:tc>
        <w:tc>
          <w:tcPr>
            <w:tcW w:w="1426" w:type="dxa"/>
          </w:tcPr>
          <w:p w14:paraId="76376281" w14:textId="257E97CC" w:rsidR="00D71B43" w:rsidRPr="00D50B2C" w:rsidRDefault="006008B8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6008B8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45CAD896" w14:textId="42EE7A89" w:rsidR="00D71B43" w:rsidRDefault="00981CAD" w:rsidP="00D71B43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>3 razy w tygodn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iu/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w zależności od potrzeb</w:t>
            </w:r>
          </w:p>
        </w:tc>
        <w:tc>
          <w:tcPr>
            <w:tcW w:w="2100" w:type="dxa"/>
          </w:tcPr>
          <w:p w14:paraId="11E3D7B9" w14:textId="1E385C81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ruktaż słowny oraz demonstrowanie czynności, indywidualna praca z uczestnikiem</w:t>
            </w:r>
          </w:p>
        </w:tc>
        <w:tc>
          <w:tcPr>
            <w:tcW w:w="4569" w:type="dxa"/>
          </w:tcPr>
          <w:p w14:paraId="6CD796E4" w14:textId="6F22A189" w:rsidR="00D71B43" w:rsidRPr="00D50B2C" w:rsidRDefault="00D71B43" w:rsidP="00917951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osiągają/podtrzymują podstawowe cechy motoryczne poprzez wykonywanie w zależności od potrzeb ćwic</w:t>
            </w:r>
            <w:r w:rsidR="00917951">
              <w:rPr>
                <w:rFonts w:cstheme="minorHAnsi"/>
                <w:spacing w:val="20"/>
                <w:sz w:val="24"/>
                <w:szCs w:val="24"/>
              </w:rPr>
              <w:t>zeń biernych, czynno -biernych</w:t>
            </w:r>
            <w:r w:rsidR="00675477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oraz dzięki indywidualnej terapii dopasowanej do potrzeb uczestników. Została podniesiona/ podtrzymana kondycja fizyczna. Potrafią koordynować ruchy ciała. Potrafią przyjmować prawidłową postawę ciała- biorą udział w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zajęciach korekcyjnych, gimnastyce ogólnousprawniającej. Uczestnicy uczą się prawidłowo zachowywać podczas ćwiczeń ruchowych. </w:t>
            </w:r>
          </w:p>
        </w:tc>
      </w:tr>
      <w:tr w:rsidR="00D71B43" w:rsidRPr="00D50B2C" w14:paraId="3CBB8536" w14:textId="77777777" w:rsidTr="008276C3">
        <w:tc>
          <w:tcPr>
            <w:tcW w:w="851" w:type="dxa"/>
          </w:tcPr>
          <w:p w14:paraId="4159119C" w14:textId="2594876C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X.</w:t>
            </w:r>
          </w:p>
        </w:tc>
        <w:tc>
          <w:tcPr>
            <w:tcW w:w="2410" w:type="dxa"/>
          </w:tcPr>
          <w:p w14:paraId="11056052" w14:textId="7595A8E7" w:rsidR="00D71B43" w:rsidRPr="00E37F2C" w:rsidRDefault="00D71B43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Całodobowe wyżywienie 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br/>
              <w:t xml:space="preserve">dla uczestników skierowanych 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br/>
              <w:t>na pobyt całodobowy</w:t>
            </w:r>
          </w:p>
        </w:tc>
        <w:tc>
          <w:tcPr>
            <w:tcW w:w="2260" w:type="dxa"/>
          </w:tcPr>
          <w:p w14:paraId="164CEAAE" w14:textId="1D6FD79A" w:rsidR="00D71B43" w:rsidRDefault="006008B8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1426" w:type="dxa"/>
          </w:tcPr>
          <w:p w14:paraId="1FD3D43A" w14:textId="229F3CE3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C8185B2" w14:textId="5219AB3A" w:rsidR="00D71B43" w:rsidRDefault="00D71B43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F2C23A" w14:textId="3DCAB97F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0F11E644" w14:textId="253B066B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D71B43" w:rsidRPr="00D50B2C" w14:paraId="43E88AA9" w14:textId="77777777" w:rsidTr="008276C3">
        <w:tc>
          <w:tcPr>
            <w:tcW w:w="851" w:type="dxa"/>
          </w:tcPr>
          <w:p w14:paraId="6D281746" w14:textId="04ECBF55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XI. </w:t>
            </w:r>
          </w:p>
        </w:tc>
        <w:tc>
          <w:tcPr>
            <w:tcW w:w="2410" w:type="dxa"/>
          </w:tcPr>
          <w:p w14:paraId="5F36BA40" w14:textId="77777777" w:rsidR="00D71B43" w:rsidRPr="00E37F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Umożliwienie uczestnikom skierowanym na pobyt dzienny </w:t>
            </w:r>
          </w:p>
          <w:p w14:paraId="3611D603" w14:textId="097D963D" w:rsidR="00D71B43" w:rsidRPr="00FC46AC" w:rsidRDefault="00D71B43" w:rsidP="00D71B43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spożywania gorącego posiłku</w:t>
            </w: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14:paraId="654BF50C" w14:textId="401BEB68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</w:t>
            </w:r>
            <w:r>
              <w:rPr>
                <w:rFonts w:cstheme="minorHAnsi"/>
                <w:spacing w:val="20"/>
                <w:sz w:val="24"/>
                <w:szCs w:val="24"/>
              </w:rPr>
              <w:t>racownik socjalny,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nstruktor terapii zajęciowej pracowni kulinarnej</w:t>
            </w:r>
          </w:p>
        </w:tc>
        <w:tc>
          <w:tcPr>
            <w:tcW w:w="1426" w:type="dxa"/>
          </w:tcPr>
          <w:p w14:paraId="2E04C3E6" w14:textId="5E57EDE8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07DC0FAC" w14:textId="0C9009A4" w:rsidR="00D71B43" w:rsidRDefault="00981CAD" w:rsidP="00D71B43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5 razy w tygodniu </w:t>
            </w:r>
          </w:p>
        </w:tc>
        <w:tc>
          <w:tcPr>
            <w:tcW w:w="2100" w:type="dxa"/>
          </w:tcPr>
          <w:p w14:paraId="2051E70B" w14:textId="5F1B77AE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4569" w:type="dxa"/>
          </w:tcPr>
          <w:p w14:paraId="01195543" w14:textId="3BCB2F18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cy mają możliwość spożywania gorącego posiłku, zamawianego w Spółdzielni Socjalnej „Integracja” Znają jadłospis na każdy dzień. Nakrywają do stołu, pomagają w roznoszeniu zamówionego posiłku. Sprzątają po obiedzie. </w:t>
            </w:r>
          </w:p>
        </w:tc>
      </w:tr>
      <w:tr w:rsidR="00D71B43" w:rsidRPr="00D50B2C" w14:paraId="6907F33C" w14:textId="77777777" w:rsidTr="008276C3">
        <w:tc>
          <w:tcPr>
            <w:tcW w:w="851" w:type="dxa"/>
          </w:tcPr>
          <w:p w14:paraId="5771F360" w14:textId="657679CD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XII.</w:t>
            </w:r>
          </w:p>
        </w:tc>
        <w:tc>
          <w:tcPr>
            <w:tcW w:w="2410" w:type="dxa"/>
          </w:tcPr>
          <w:p w14:paraId="49929253" w14:textId="14A5C638" w:rsidR="00D71B43" w:rsidRPr="00E37F2C" w:rsidRDefault="00D71B43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 xml:space="preserve">Inne formy postępowania przygotowujące do uczestnictwa w warsztatach terapii zajęciowej lub podjęcia zatrudnienia, </w:t>
            </w:r>
            <w:r w:rsidR="008276C3" w:rsidRPr="00E37F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t>w tym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br/>
              <w:t xml:space="preserve"> w warunkach pracy chronionej - aktywizacja zawodowa</w:t>
            </w:r>
          </w:p>
        </w:tc>
        <w:tc>
          <w:tcPr>
            <w:tcW w:w="2260" w:type="dxa"/>
          </w:tcPr>
          <w:p w14:paraId="17045BF0" w14:textId="20CAB39B" w:rsidR="00D71B43" w:rsidRDefault="008276C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nstruktor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 terapii zajęciowej,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br/>
              <w:t>terapeuta</w:t>
            </w:r>
          </w:p>
        </w:tc>
        <w:tc>
          <w:tcPr>
            <w:tcW w:w="1426" w:type="dxa"/>
          </w:tcPr>
          <w:p w14:paraId="1D47BB3D" w14:textId="2CA19094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30</w:t>
            </w:r>
          </w:p>
        </w:tc>
        <w:tc>
          <w:tcPr>
            <w:tcW w:w="2119" w:type="dxa"/>
          </w:tcPr>
          <w:p w14:paraId="63E6DDB6" w14:textId="6DE22419" w:rsidR="00D71B43" w:rsidRDefault="00981CAD" w:rsidP="00D71B43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  <w:t>1 raz w tygodniu/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>1 godz. tyg</w:t>
            </w:r>
            <w:r w:rsidR="00323ACC">
              <w:rPr>
                <w:rFonts w:cstheme="minorHAnsi"/>
                <w:spacing w:val="20"/>
                <w:sz w:val="24"/>
                <w:szCs w:val="24"/>
              </w:rPr>
              <w:t>.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2AD4850E" w14:textId="415E560E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601402E" w14:textId="4836DB7F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grupowe i indywidualne; treningi praktyczne, zwiedzanie zakładów pracy</w:t>
            </w:r>
          </w:p>
        </w:tc>
      </w:tr>
      <w:tr w:rsidR="00D71B43" w:rsidRPr="00D50B2C" w14:paraId="77FD6AD9" w14:textId="77777777" w:rsidTr="008276C3">
        <w:tc>
          <w:tcPr>
            <w:tcW w:w="851" w:type="dxa"/>
          </w:tcPr>
          <w:p w14:paraId="7765894E" w14:textId="24E52E53" w:rsidR="00D71B43" w:rsidRPr="00FC46AC" w:rsidRDefault="00D71B43" w:rsidP="006A2E9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14:paraId="2D564532" w14:textId="05342432" w:rsidR="00D71B43" w:rsidRPr="005D3CC1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5D3CC1">
              <w:rPr>
                <w:rFonts w:cstheme="minorHAnsi"/>
                <w:spacing w:val="20"/>
                <w:sz w:val="24"/>
                <w:szCs w:val="24"/>
              </w:rPr>
              <w:t>Terapia zajęciowa prowadzona w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5D3CC1">
              <w:rPr>
                <w:rFonts w:cstheme="minorHAnsi"/>
                <w:spacing w:val="20"/>
                <w:sz w:val="24"/>
                <w:szCs w:val="24"/>
              </w:rPr>
              <w:t>pracowniach treningowych:</w:t>
            </w:r>
          </w:p>
          <w:p w14:paraId="61A96422" w14:textId="77777777" w:rsidR="00D71B43" w:rsidRPr="005D3CC1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5D3CC1">
              <w:rPr>
                <w:rFonts w:cstheme="minorHAnsi"/>
                <w:spacing w:val="20"/>
                <w:sz w:val="24"/>
                <w:szCs w:val="24"/>
              </w:rPr>
              <w:t xml:space="preserve">pracownia komputerowo-biurowa </w:t>
            </w:r>
          </w:p>
          <w:p w14:paraId="3A734571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33BD8C3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9F7B370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0EABC09C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a krawiecka</w:t>
            </w:r>
          </w:p>
          <w:p w14:paraId="6E08C9E1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6235B931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20E81C4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195046F" w14:textId="77777777" w:rsidR="00D71B43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0CD7F410" w14:textId="77777777" w:rsidR="00D71B43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3BAC634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F52A22A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a rękodzieła artystycznego</w:t>
            </w:r>
          </w:p>
          <w:p w14:paraId="602406F6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612C062C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0F5BB05" w14:textId="77777777" w:rsidR="00D71B43" w:rsidRDefault="00D71B43" w:rsidP="00817DF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E14A462" w14:textId="77777777" w:rsidR="00D71B43" w:rsidRPr="00D50B2C" w:rsidRDefault="00D71B43" w:rsidP="00817DF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0D5176AA" w14:textId="18F2F6EE" w:rsidR="00D71B43" w:rsidRPr="00FC46AC" w:rsidRDefault="00D71B43" w:rsidP="006A2E90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a techniczno-ceramiczna</w:t>
            </w:r>
          </w:p>
        </w:tc>
        <w:tc>
          <w:tcPr>
            <w:tcW w:w="2260" w:type="dxa"/>
          </w:tcPr>
          <w:p w14:paraId="09421F05" w14:textId="0426BB31" w:rsidR="00D71B43" w:rsidRDefault="00981CAD" w:rsidP="00D71B4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I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nstruktor terapii zajęciowej, </w:t>
            </w: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>erapeuta, młodszy opiekun</w:t>
            </w:r>
          </w:p>
        </w:tc>
        <w:tc>
          <w:tcPr>
            <w:tcW w:w="1426" w:type="dxa"/>
          </w:tcPr>
          <w:p w14:paraId="48ACAC54" w14:textId="7F576349" w:rsidR="00D71B43" w:rsidRPr="00D50B2C" w:rsidRDefault="00D71B43" w:rsidP="006A2E9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5B87E8E3" w14:textId="7F0EDE49" w:rsidR="00D71B43" w:rsidRDefault="00981CAD" w:rsidP="00817DF0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I do XII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323ACC">
              <w:rPr>
                <w:rFonts w:cstheme="minorHAnsi"/>
                <w:spacing w:val="20"/>
                <w:sz w:val="24"/>
                <w:szCs w:val="24"/>
              </w:rPr>
              <w:t>5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 razy w tygodniu/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>10 godz. tyg.</w:t>
            </w:r>
          </w:p>
          <w:p w14:paraId="235BDE1F" w14:textId="5688DCB5" w:rsidR="00D71B43" w:rsidRDefault="00D71B43" w:rsidP="00D71B43">
            <w:pPr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665094E" w14:textId="408B3C68" w:rsidR="00D71B43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nstruktaż słowny oraz demonstrowanie czynności</w:t>
            </w:r>
          </w:p>
        </w:tc>
        <w:tc>
          <w:tcPr>
            <w:tcW w:w="4569" w:type="dxa"/>
          </w:tcPr>
          <w:p w14:paraId="6A4BEC06" w14:textId="77777777" w:rsidR="00D71B43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DAAA29A" w14:textId="77777777" w:rsidR="00D71B43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62CFAE3" w14:textId="77777777" w:rsidR="00D71B43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6A1A391" w14:textId="77777777" w:rsidR="00D71B43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obsługiwać komputer, poprawnie korzystają ze sprzętów audiowizualnych, w bezpieczny sposób poruszają się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w przestrzeni internetowej,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obsługują podstawowy sprzęt biurowy.</w:t>
            </w:r>
          </w:p>
          <w:p w14:paraId="120CC7FF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0F613EB5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dokonywać drobnych napraw odzieży, tj. cerować i zszywać rozdartą odzież, przyszywać guziki. Szyć ręcznie lub maszynowo poznanymi ściegami. Zapoznają się z różnymi technikami ozdabiania materiałów haftem oraz uczą się wyszywać na kanwach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 nadrukiem.</w:t>
            </w:r>
          </w:p>
          <w:p w14:paraId="20AF5AA8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02359BA7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wykonują prace manualne  różnymi technikami plastycznymi, wykonują ozdobne przedmioty sztuki użytkowej, układają kompozycje,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wykonują okolicznościowe kartki, upominki, sezonowe dekoracje.</w:t>
            </w:r>
          </w:p>
          <w:p w14:paraId="5DA1071F" w14:textId="77777777" w:rsidR="00D71B43" w:rsidRPr="00D50B2C" w:rsidRDefault="00D71B43" w:rsidP="00817DF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D22B819" w14:textId="059B059C" w:rsidR="00D71B43" w:rsidRPr="00D50B2C" w:rsidRDefault="00D71B43" w:rsidP="006A2E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trafią korzystać z podstawowych narzędzi, wykonują prace z zakresu sztuki użytkowej, artykuły dekoracyjne, upominki,  wykonują odlewy gipsowe, kształtują glinę do końcowego wyrobu ceramicznego.</w:t>
            </w:r>
          </w:p>
        </w:tc>
      </w:tr>
      <w:tr w:rsidR="00D71B43" w:rsidRPr="00D50B2C" w14:paraId="74AF9F68" w14:textId="77777777" w:rsidTr="008276C3">
        <w:tc>
          <w:tcPr>
            <w:tcW w:w="851" w:type="dxa"/>
          </w:tcPr>
          <w:p w14:paraId="630C5A5E" w14:textId="2732F7E2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XIII.</w:t>
            </w:r>
          </w:p>
        </w:tc>
        <w:tc>
          <w:tcPr>
            <w:tcW w:w="2410" w:type="dxa"/>
          </w:tcPr>
          <w:p w14:paraId="6BF3AF53" w14:textId="1614EE61" w:rsidR="00D71B43" w:rsidRPr="00FC46AC" w:rsidRDefault="00D71B43" w:rsidP="003E710F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3E710F">
              <w:rPr>
                <w:rFonts w:cstheme="minorHAnsi"/>
                <w:spacing w:val="20"/>
                <w:sz w:val="24"/>
                <w:szCs w:val="24"/>
              </w:rPr>
              <w:t>Usługi transportowe –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samochodami PSOUU Koło w Wyszkowie, transportem podnajętym oraz niewielka pomoc w dowozie gmin ościennych</w:t>
            </w:r>
          </w:p>
        </w:tc>
        <w:tc>
          <w:tcPr>
            <w:tcW w:w="2260" w:type="dxa"/>
          </w:tcPr>
          <w:p w14:paraId="7E99E18F" w14:textId="5BE5FEF8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erownik PŚDS</w:t>
            </w:r>
          </w:p>
        </w:tc>
        <w:tc>
          <w:tcPr>
            <w:tcW w:w="1426" w:type="dxa"/>
          </w:tcPr>
          <w:p w14:paraId="60FBEF92" w14:textId="3725264A" w:rsidR="00D71B43" w:rsidRDefault="00D71B43" w:rsidP="00D71B43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g</w:t>
            </w:r>
            <w:r w:rsidR="00981CAD">
              <w:rPr>
                <w:rFonts w:cstheme="minorHAnsi"/>
                <w:spacing w:val="20"/>
                <w:sz w:val="24"/>
                <w:szCs w:val="24"/>
              </w:rPr>
              <w:t>.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potrzeb</w:t>
            </w:r>
          </w:p>
          <w:p w14:paraId="706F260E" w14:textId="6DF89BE3" w:rsidR="00D71B43" w:rsidRPr="00D50B2C" w:rsidRDefault="00D71B43" w:rsidP="00D71B43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24</w:t>
            </w:r>
          </w:p>
        </w:tc>
        <w:tc>
          <w:tcPr>
            <w:tcW w:w="2119" w:type="dxa"/>
          </w:tcPr>
          <w:p w14:paraId="7313D1B5" w14:textId="47B62747" w:rsidR="00D71B43" w:rsidRDefault="00981CAD" w:rsidP="00D71B43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D71B43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5 razy w tygodniu </w:t>
            </w:r>
          </w:p>
        </w:tc>
        <w:tc>
          <w:tcPr>
            <w:tcW w:w="2100" w:type="dxa"/>
          </w:tcPr>
          <w:p w14:paraId="5A60F8E0" w14:textId="40BB44F5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4569" w:type="dxa"/>
          </w:tcPr>
          <w:p w14:paraId="55388769" w14:textId="2909F5CA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dojeżdżają z domu do placówki PŚDS oraz z placówki do domu.</w:t>
            </w:r>
          </w:p>
        </w:tc>
      </w:tr>
      <w:tr w:rsidR="00D71B43" w:rsidRPr="00D50B2C" w14:paraId="200026FE" w14:textId="77777777" w:rsidTr="008276C3">
        <w:trPr>
          <w:trHeight w:val="3256"/>
        </w:trPr>
        <w:tc>
          <w:tcPr>
            <w:tcW w:w="851" w:type="dxa"/>
          </w:tcPr>
          <w:p w14:paraId="66A9B272" w14:textId="38ADFA33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XIV.</w:t>
            </w:r>
          </w:p>
        </w:tc>
        <w:tc>
          <w:tcPr>
            <w:tcW w:w="2410" w:type="dxa"/>
          </w:tcPr>
          <w:p w14:paraId="172FA492" w14:textId="709AA3CA" w:rsidR="00D71B43" w:rsidRPr="00E37F2C" w:rsidRDefault="00D71B43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Szkolenie kadry</w:t>
            </w:r>
          </w:p>
        </w:tc>
        <w:tc>
          <w:tcPr>
            <w:tcW w:w="2260" w:type="dxa"/>
          </w:tcPr>
          <w:p w14:paraId="19C930C2" w14:textId="140BB893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erownik PŚDS</w:t>
            </w:r>
          </w:p>
        </w:tc>
        <w:tc>
          <w:tcPr>
            <w:tcW w:w="1426" w:type="dxa"/>
          </w:tcPr>
          <w:p w14:paraId="56605366" w14:textId="0AC65BFC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racownicy PŚDŚ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- 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t>11</w:t>
            </w:r>
          </w:p>
        </w:tc>
        <w:tc>
          <w:tcPr>
            <w:tcW w:w="2119" w:type="dxa"/>
          </w:tcPr>
          <w:p w14:paraId="486C507D" w14:textId="561344D5" w:rsidR="00D71B43" w:rsidRDefault="00D71B43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Minimum 2 razy w roku</w:t>
            </w:r>
          </w:p>
        </w:tc>
        <w:tc>
          <w:tcPr>
            <w:tcW w:w="2100" w:type="dxa"/>
          </w:tcPr>
          <w:p w14:paraId="7E589C7B" w14:textId="2BEAD3FF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S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kolenia: zewnętrzne, wewnętrzne</w:t>
            </w:r>
          </w:p>
        </w:tc>
        <w:tc>
          <w:tcPr>
            <w:tcW w:w="4569" w:type="dxa"/>
          </w:tcPr>
          <w:p w14:paraId="2878090E" w14:textId="566F1DC9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cy podnoszą swoje kwalifikacje, doskonalą i nabywają nowe umiejętności w zakresie organizacji  pracy oraz pracy z osobą niepełnosprawną.</w:t>
            </w:r>
          </w:p>
        </w:tc>
      </w:tr>
      <w:tr w:rsidR="00D71B43" w:rsidRPr="00D50B2C" w14:paraId="0EAB0FBC" w14:textId="77777777" w:rsidTr="008276C3">
        <w:trPr>
          <w:trHeight w:val="3256"/>
        </w:trPr>
        <w:tc>
          <w:tcPr>
            <w:tcW w:w="851" w:type="dxa"/>
          </w:tcPr>
          <w:p w14:paraId="1898A700" w14:textId="64F592EF" w:rsidR="00D71B43" w:rsidRPr="00FC46AC" w:rsidRDefault="00D71B43" w:rsidP="00817DF0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XV.</w:t>
            </w:r>
          </w:p>
        </w:tc>
        <w:tc>
          <w:tcPr>
            <w:tcW w:w="2410" w:type="dxa"/>
          </w:tcPr>
          <w:p w14:paraId="334B68E4" w14:textId="387B0376" w:rsidR="00D71B43" w:rsidRPr="00E37F2C" w:rsidRDefault="00D71B43" w:rsidP="00817DF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Spotkania ZWA</w:t>
            </w:r>
          </w:p>
        </w:tc>
        <w:tc>
          <w:tcPr>
            <w:tcW w:w="2260" w:type="dxa"/>
          </w:tcPr>
          <w:p w14:paraId="6F03CE03" w14:textId="612817DC" w:rsidR="00D71B43" w:rsidRPr="00D50B2C" w:rsidRDefault="00D71B43" w:rsidP="00817DF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erownik PŚDS</w:t>
            </w:r>
          </w:p>
        </w:tc>
        <w:tc>
          <w:tcPr>
            <w:tcW w:w="1426" w:type="dxa"/>
          </w:tcPr>
          <w:p w14:paraId="00034B78" w14:textId="76C38B6A" w:rsidR="00D71B43" w:rsidRPr="00D50B2C" w:rsidRDefault="00D71B43" w:rsidP="00817DF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racownicy PŚDŚ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t xml:space="preserve"> - 11</w:t>
            </w:r>
          </w:p>
        </w:tc>
        <w:tc>
          <w:tcPr>
            <w:tcW w:w="2119" w:type="dxa"/>
          </w:tcPr>
          <w:p w14:paraId="1972F02C" w14:textId="536C851B" w:rsidR="00D71B43" w:rsidRPr="00D50B2C" w:rsidRDefault="00981CAD" w:rsidP="003C7C2D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br/>
              <w:t>w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zależności od p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otrzeb </w:t>
            </w:r>
          </w:p>
        </w:tc>
        <w:tc>
          <w:tcPr>
            <w:tcW w:w="2100" w:type="dxa"/>
          </w:tcPr>
          <w:p w14:paraId="69747697" w14:textId="5B3F0D52" w:rsidR="00D71B43" w:rsidRDefault="00D71B43" w:rsidP="00817DF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S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potkania grupowe</w:t>
            </w:r>
          </w:p>
        </w:tc>
        <w:tc>
          <w:tcPr>
            <w:tcW w:w="4569" w:type="dxa"/>
          </w:tcPr>
          <w:p w14:paraId="33F665C5" w14:textId="16C5EDCC" w:rsidR="00D71B43" w:rsidRPr="00D50B2C" w:rsidRDefault="00D71B43" w:rsidP="00817DF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cy sporządzają indywidualne plany postępowania wspierająco-aktywizującego, oceny realizacji IPPWA, planują organizację zajęć, omawiają bieżące sytuacje uczestników placówki.</w:t>
            </w:r>
          </w:p>
        </w:tc>
      </w:tr>
      <w:tr w:rsidR="00D71B43" w:rsidRPr="00D50B2C" w14:paraId="6028C2A0" w14:textId="77777777" w:rsidTr="008276C3">
        <w:tc>
          <w:tcPr>
            <w:tcW w:w="851" w:type="dxa"/>
          </w:tcPr>
          <w:p w14:paraId="049AC5E7" w14:textId="39657E94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XVI.</w:t>
            </w:r>
          </w:p>
        </w:tc>
        <w:tc>
          <w:tcPr>
            <w:tcW w:w="2410" w:type="dxa"/>
          </w:tcPr>
          <w:p w14:paraId="40A6E970" w14:textId="2C583111" w:rsidR="00D71B43" w:rsidRPr="00FC46AC" w:rsidRDefault="00D71B43" w:rsidP="003E710F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Współpraca ŚDS z innymi instytucjami - inne organizacje pozarządowe, ośrodki pomocy społecznej powiatu wyszkowskiego, PCPR w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Wyszkowie, PUP w Wyszkowie, poradnia zdrowia psychicznego i inne zakłady opieki zdrowotnej, samorządy, szkoły, kościoły </w:t>
            </w:r>
            <w:r w:rsidRPr="00E37F2C">
              <w:rPr>
                <w:rFonts w:cstheme="minorHAnsi"/>
                <w:spacing w:val="20"/>
                <w:sz w:val="24"/>
                <w:szCs w:val="24"/>
              </w:rPr>
              <w:br/>
              <w:t>i związki wyznaniowe, ośrodki kultury i organizacje kulturalno-rozrywkowe, placówki oświatowe, inne jednostki świadczące usługi dla osób z niepełnosprawnościami, inne osoby lub podmioty działające na rzecz integracji społecznej</w:t>
            </w:r>
          </w:p>
        </w:tc>
        <w:tc>
          <w:tcPr>
            <w:tcW w:w="2260" w:type="dxa"/>
          </w:tcPr>
          <w:p w14:paraId="5E564235" w14:textId="2E2D19C1" w:rsidR="00D71B43" w:rsidRDefault="003C7C2D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Terapeuta, instruktor terapii zajęciowej, młodszy opiekun, pedagog, pracownik socjalny,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fizjoterapeuta kierownik </w:t>
            </w:r>
          </w:p>
        </w:tc>
        <w:tc>
          <w:tcPr>
            <w:tcW w:w="1426" w:type="dxa"/>
          </w:tcPr>
          <w:p w14:paraId="2E36C0E6" w14:textId="51876118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19" w:type="dxa"/>
          </w:tcPr>
          <w:p w14:paraId="059302A3" w14:textId="4CE881C0" w:rsidR="00D71B43" w:rsidRDefault="00981CAD" w:rsidP="00966E71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br/>
              <w:t>w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zależności od potrzeb </w:t>
            </w:r>
          </w:p>
        </w:tc>
        <w:tc>
          <w:tcPr>
            <w:tcW w:w="2100" w:type="dxa"/>
          </w:tcPr>
          <w:p w14:paraId="73D8DAD6" w14:textId="0919C294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4569" w:type="dxa"/>
          </w:tcPr>
          <w:p w14:paraId="615049B6" w14:textId="0939C69E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tworzenie kręgu przyjaznego osobom z niepełnosprawnościami, tworzenie miejsc dostępnych dla aktywności uczestników, poszerzenie sieci kontaktów oraz identyfikacja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zaspokojenie potrzeb uczestników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ich rodzin. Zawarcie nowych kontaktów, wyedukowanie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partnerów społecznych, zbudowanie długoterminowych relacji z nimi; wspólne organizowanie wydarzeń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aktywności,</w:t>
            </w:r>
          </w:p>
        </w:tc>
      </w:tr>
      <w:tr w:rsidR="00D71B43" w:rsidRPr="00D50B2C" w14:paraId="042D1CC5" w14:textId="77777777" w:rsidTr="008276C3">
        <w:tc>
          <w:tcPr>
            <w:tcW w:w="851" w:type="dxa"/>
          </w:tcPr>
          <w:p w14:paraId="02026FA0" w14:textId="7BD108D2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XVII.</w:t>
            </w:r>
          </w:p>
        </w:tc>
        <w:tc>
          <w:tcPr>
            <w:tcW w:w="2410" w:type="dxa"/>
          </w:tcPr>
          <w:p w14:paraId="32810FBD" w14:textId="36DB919B" w:rsidR="00D71B43" w:rsidRPr="00FC46AC" w:rsidRDefault="00D71B43" w:rsidP="003C7C2D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7DF0">
              <w:rPr>
                <w:rFonts w:cstheme="minorHAnsi"/>
                <w:spacing w:val="20"/>
                <w:sz w:val="24"/>
                <w:szCs w:val="24"/>
              </w:rPr>
              <w:t>Zajęcia klubowe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–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jeden raz w tygodniu/1 osoba; 4 godziny</w:t>
            </w:r>
          </w:p>
        </w:tc>
        <w:tc>
          <w:tcPr>
            <w:tcW w:w="2260" w:type="dxa"/>
          </w:tcPr>
          <w:p w14:paraId="1C458B80" w14:textId="25AB9A75" w:rsidR="00D71B43" w:rsidRDefault="00981CAD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nstruktor terapii zajęciowej, terapeuta, pedagog, psycholog, 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młodszy opiekun, fizjoterapeuta</w:t>
            </w:r>
          </w:p>
        </w:tc>
        <w:tc>
          <w:tcPr>
            <w:tcW w:w="1426" w:type="dxa"/>
          </w:tcPr>
          <w:p w14:paraId="33055CB5" w14:textId="10B1DE41" w:rsidR="00D71B43" w:rsidRPr="00D50B2C" w:rsidRDefault="003C7C2D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Wg</w:t>
            </w:r>
            <w:r w:rsidR="00892535">
              <w:rPr>
                <w:rFonts w:cstheme="minorHAnsi"/>
                <w:spacing w:val="20"/>
                <w:sz w:val="24"/>
                <w:szCs w:val="24"/>
              </w:rPr>
              <w:t>.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</w:p>
        </w:tc>
        <w:tc>
          <w:tcPr>
            <w:tcW w:w="2119" w:type="dxa"/>
          </w:tcPr>
          <w:p w14:paraId="6FC24FDC" w14:textId="7B388B0B" w:rsidR="00D71B43" w:rsidRDefault="003C7C2D" w:rsidP="003C7C2D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5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raz</w:t>
            </w:r>
            <w:r>
              <w:rPr>
                <w:rFonts w:cstheme="minorHAnsi"/>
                <w:spacing w:val="20"/>
                <w:sz w:val="24"/>
                <w:szCs w:val="24"/>
              </w:rPr>
              <w:t>y</w:t>
            </w:r>
            <w:r w:rsidR="00D71B43" w:rsidRPr="00D50B2C">
              <w:rPr>
                <w:rFonts w:cstheme="minorHAnsi"/>
                <w:spacing w:val="20"/>
                <w:sz w:val="24"/>
                <w:szCs w:val="24"/>
              </w:rPr>
              <w:t xml:space="preserve"> w tygodniu/ 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>
              <w:rPr>
                <w:rFonts w:cstheme="minorHAnsi"/>
                <w:spacing w:val="20"/>
                <w:sz w:val="24"/>
                <w:szCs w:val="24"/>
              </w:rPr>
              <w:t>20 godz.</w:t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 xml:space="preserve"> tyg./</w:t>
            </w:r>
            <w:r w:rsidR="006008B8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w zależności od</w:t>
            </w:r>
            <w:r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</w:p>
        </w:tc>
        <w:tc>
          <w:tcPr>
            <w:tcW w:w="2100" w:type="dxa"/>
          </w:tcPr>
          <w:p w14:paraId="0C7EAF66" w14:textId="39345EB0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M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etody nauczania praktycznego: rozwijanie umiejętności, pokaz,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ćwiczenie, instruktaż</w:t>
            </w:r>
          </w:p>
        </w:tc>
        <w:tc>
          <w:tcPr>
            <w:tcW w:w="4569" w:type="dxa"/>
          </w:tcPr>
          <w:p w14:paraId="731B94EC" w14:textId="004D2801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"Klubowicz" nie będzie objęty indywidualnym planem postępowania wspierająco-aktywizującego i nie będzie podlegać ocenie efektów prowadzonej terapii. Zajęcia ułatwią osobom oczekującym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adaptację w nowym środowisku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a byłym uczestnikom  stworzą szansę na podtrzymywanie kontaktów.</w:t>
            </w:r>
          </w:p>
        </w:tc>
      </w:tr>
      <w:tr w:rsidR="00D71B43" w:rsidRPr="00D50B2C" w14:paraId="4DB149D0" w14:textId="77777777" w:rsidTr="008276C3">
        <w:tc>
          <w:tcPr>
            <w:tcW w:w="851" w:type="dxa"/>
          </w:tcPr>
          <w:p w14:paraId="17B13D30" w14:textId="614A10DD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XVII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.</w:t>
            </w:r>
          </w:p>
        </w:tc>
        <w:tc>
          <w:tcPr>
            <w:tcW w:w="2410" w:type="dxa"/>
          </w:tcPr>
          <w:p w14:paraId="058510B1" w14:textId="52CF9427" w:rsidR="00D71B43" w:rsidRPr="00E37F2C" w:rsidRDefault="00D71B43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Organizowanie imprez, spotkań okolicznościowych *</w:t>
            </w:r>
          </w:p>
        </w:tc>
        <w:tc>
          <w:tcPr>
            <w:tcW w:w="2260" w:type="dxa"/>
          </w:tcPr>
          <w:p w14:paraId="2484BDDE" w14:textId="18143478" w:rsidR="00D71B43" w:rsidRDefault="00981CAD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3C7C2D" w:rsidRPr="00D50B2C">
              <w:rPr>
                <w:rFonts w:cstheme="minorHAnsi"/>
                <w:spacing w:val="20"/>
                <w:sz w:val="24"/>
                <w:szCs w:val="24"/>
              </w:rPr>
              <w:t>nstruktor terapii zajęciowej, terapeuta, pedagog, psycholog, młodszy opiekun, fizjoterapeuta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t>,</w:t>
            </w:r>
          </w:p>
          <w:p w14:paraId="5CDDF6E5" w14:textId="7EF3DC29" w:rsidR="003C7C2D" w:rsidRDefault="003C7C2D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kierownik</w:t>
            </w:r>
          </w:p>
        </w:tc>
        <w:tc>
          <w:tcPr>
            <w:tcW w:w="1426" w:type="dxa"/>
          </w:tcPr>
          <w:p w14:paraId="4A55898E" w14:textId="0A81B6F3" w:rsidR="00D71B43" w:rsidRPr="00D50B2C" w:rsidRDefault="00D71B43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4E8AE8AC" w14:textId="70A37325" w:rsidR="00D71B43" w:rsidRDefault="00981CAD" w:rsidP="00966E71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3C7C2D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66E71">
              <w:rPr>
                <w:rFonts w:cstheme="minorHAnsi"/>
                <w:spacing w:val="20"/>
                <w:sz w:val="24"/>
                <w:szCs w:val="24"/>
              </w:rPr>
              <w:t>w zależności od potrzeb</w:t>
            </w:r>
          </w:p>
        </w:tc>
        <w:tc>
          <w:tcPr>
            <w:tcW w:w="2100" w:type="dxa"/>
          </w:tcPr>
          <w:p w14:paraId="420CF164" w14:textId="1EA3F277" w:rsidR="00D71B43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Spotkania grupowe</w:t>
            </w:r>
          </w:p>
        </w:tc>
        <w:tc>
          <w:tcPr>
            <w:tcW w:w="4569" w:type="dxa"/>
          </w:tcPr>
          <w:p w14:paraId="05955A2E" w14:textId="25818807" w:rsidR="00D71B43" w:rsidRPr="00D50B2C" w:rsidRDefault="00D71B43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wezmą udział w: wystawach malarstwa, balu karnawałowym, wyjściach do kina, kiermaszu Wielkanocnym, spotkaniu wielkanocnym, wycieczkach, obchodach Dnia Godności OzNI, spotkaniach z dietetykiem, rozgrywkach kręgli fińskich oraz Turnieju Bocce, Tenisie stołowym, występach artystycznych, jarmarku Bożonarodzeniowym.</w:t>
            </w:r>
          </w:p>
        </w:tc>
      </w:tr>
      <w:tr w:rsidR="00D71B43" w:rsidRPr="00D50B2C" w14:paraId="2BD519D3" w14:textId="77777777" w:rsidTr="008276C3">
        <w:tc>
          <w:tcPr>
            <w:tcW w:w="851" w:type="dxa"/>
          </w:tcPr>
          <w:p w14:paraId="666BBE14" w14:textId="1374B296" w:rsidR="00D71B43" w:rsidRPr="00FC46AC" w:rsidRDefault="00D71B43" w:rsidP="003E710F">
            <w:pPr>
              <w:spacing w:line="276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XIX.</w:t>
            </w:r>
          </w:p>
        </w:tc>
        <w:tc>
          <w:tcPr>
            <w:tcW w:w="2410" w:type="dxa"/>
          </w:tcPr>
          <w:p w14:paraId="4E67EAB8" w14:textId="1227A40B" w:rsidR="00D71B43" w:rsidRPr="00E37F2C" w:rsidRDefault="00D71B43" w:rsidP="00BF68A7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E37F2C">
              <w:rPr>
                <w:rFonts w:cstheme="minorHAnsi"/>
                <w:spacing w:val="20"/>
                <w:sz w:val="24"/>
                <w:szCs w:val="24"/>
              </w:rPr>
              <w:t>Kierunki dalszego rozwoj</w:t>
            </w:r>
            <w:r w:rsidR="00BF68A7" w:rsidRPr="00E37F2C">
              <w:rPr>
                <w:rFonts w:cstheme="minorHAnsi"/>
                <w:spacing w:val="20"/>
                <w:sz w:val="24"/>
                <w:szCs w:val="24"/>
              </w:rPr>
              <w:t xml:space="preserve">u lub inne fakultatywne usługi – realizacja programów </w:t>
            </w:r>
            <w:r w:rsidR="000D33FD" w:rsidRPr="00E37F2C">
              <w:rPr>
                <w:rFonts w:cstheme="minorHAnsi"/>
                <w:spacing w:val="20"/>
                <w:sz w:val="24"/>
                <w:szCs w:val="24"/>
              </w:rPr>
              <w:t xml:space="preserve">autorskich: „Recepta na zdrowie” oraz </w:t>
            </w:r>
            <w:r w:rsidR="000D33FD" w:rsidRPr="00E37F2C">
              <w:rPr>
                <w:rFonts w:cstheme="minorHAnsi"/>
                <w:spacing w:val="20"/>
                <w:sz w:val="24"/>
                <w:szCs w:val="24"/>
              </w:rPr>
              <w:br/>
              <w:t>„Time for English”</w:t>
            </w:r>
          </w:p>
        </w:tc>
        <w:tc>
          <w:tcPr>
            <w:tcW w:w="2260" w:type="dxa"/>
          </w:tcPr>
          <w:p w14:paraId="76253943" w14:textId="1F2F4766" w:rsidR="00BF68A7" w:rsidRDefault="00981CAD" w:rsidP="00BF68A7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BF68A7" w:rsidRPr="00D50B2C">
              <w:rPr>
                <w:rFonts w:cstheme="minorHAnsi"/>
                <w:spacing w:val="20"/>
                <w:sz w:val="24"/>
                <w:szCs w:val="24"/>
              </w:rPr>
              <w:t>nstruktor terapii zajęciowej, terapeuta, pedagog, psycholog, młodszy opiekun, fizjoterapeuta</w:t>
            </w:r>
            <w:r w:rsidR="00BF68A7">
              <w:rPr>
                <w:rFonts w:cstheme="minorHAnsi"/>
                <w:spacing w:val="20"/>
                <w:sz w:val="24"/>
                <w:szCs w:val="24"/>
              </w:rPr>
              <w:t>,</w:t>
            </w:r>
          </w:p>
          <w:p w14:paraId="03A46C70" w14:textId="0D12A9E4" w:rsidR="00D71B43" w:rsidRDefault="00BF68A7" w:rsidP="00BF68A7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kierownik</w:t>
            </w:r>
          </w:p>
        </w:tc>
        <w:tc>
          <w:tcPr>
            <w:tcW w:w="1426" w:type="dxa"/>
          </w:tcPr>
          <w:p w14:paraId="55E0C520" w14:textId="200C4EB2" w:rsidR="00D71B43" w:rsidRPr="00D50B2C" w:rsidRDefault="00BF68A7" w:rsidP="003E710F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2119" w:type="dxa"/>
          </w:tcPr>
          <w:p w14:paraId="2AF73E8F" w14:textId="7862DC65" w:rsidR="00D71B43" w:rsidRDefault="00981CAD" w:rsidP="003E710F">
            <w:pPr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O</w:t>
            </w:r>
            <w:r w:rsidR="00BF68A7">
              <w:rPr>
                <w:rFonts w:cstheme="minorHAnsi"/>
                <w:spacing w:val="20"/>
                <w:sz w:val="24"/>
                <w:szCs w:val="24"/>
              </w:rPr>
              <w:t xml:space="preserve">d I do XII </w:t>
            </w:r>
            <w:r w:rsidR="00BF68A7">
              <w:rPr>
                <w:rFonts w:cstheme="minorHAnsi"/>
                <w:spacing w:val="20"/>
                <w:sz w:val="24"/>
                <w:szCs w:val="24"/>
              </w:rPr>
              <w:br/>
              <w:t>w zależności od potrzeb</w:t>
            </w:r>
          </w:p>
        </w:tc>
        <w:tc>
          <w:tcPr>
            <w:tcW w:w="2100" w:type="dxa"/>
          </w:tcPr>
          <w:p w14:paraId="6A27B6EF" w14:textId="452853D7" w:rsidR="00D71B43" w:rsidRDefault="00981CAD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R</w:t>
            </w:r>
            <w:r w:rsidR="00BF68A7" w:rsidRPr="00D50B2C">
              <w:rPr>
                <w:rFonts w:cstheme="minorHAnsi"/>
                <w:spacing w:val="20"/>
                <w:sz w:val="24"/>
                <w:szCs w:val="24"/>
              </w:rPr>
              <w:t>ozwijanie umiejętności, pokaz, ćwiczenie, instruktaż</w:t>
            </w:r>
          </w:p>
        </w:tc>
        <w:tc>
          <w:tcPr>
            <w:tcW w:w="4569" w:type="dxa"/>
          </w:tcPr>
          <w:p w14:paraId="10A1D781" w14:textId="0F5440BA" w:rsidR="00D71B43" w:rsidRPr="00D50B2C" w:rsidRDefault="000D33FD" w:rsidP="003E710F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 xml:space="preserve">Podniesienie świadomości zdrowotnej uczestników. </w:t>
            </w:r>
            <w:r>
              <w:rPr>
                <w:rFonts w:cstheme="minorHAnsi"/>
                <w:spacing w:val="20"/>
                <w:sz w:val="24"/>
                <w:szCs w:val="24"/>
              </w:rPr>
              <w:br/>
              <w:t>Uczestnicy nauczą się podstawowych zwrotów języka angielskiego.</w:t>
            </w:r>
          </w:p>
        </w:tc>
      </w:tr>
    </w:tbl>
    <w:p w14:paraId="4CAC3A03" w14:textId="63A32FD3" w:rsidR="00F63C15" w:rsidRDefault="00F63C15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</w:p>
    <w:p w14:paraId="56DDCFC4" w14:textId="77777777" w:rsidR="00892535" w:rsidRPr="00D50B2C" w:rsidRDefault="00892535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</w:p>
    <w:p w14:paraId="68797F55" w14:textId="624DDD3B" w:rsidR="00205DF1" w:rsidRPr="00D50B2C" w:rsidRDefault="00205DF1" w:rsidP="00E1456C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*</w:t>
      </w:r>
      <w:r w:rsidRPr="00D50B2C">
        <w:rPr>
          <w:rFonts w:cstheme="minorHAnsi"/>
          <w:spacing w:val="20"/>
          <w:sz w:val="24"/>
          <w:szCs w:val="24"/>
        </w:rPr>
        <w:t xml:space="preserve"> </w:t>
      </w: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>jeśli jest dołączony harmonogram jako załącznik do planu - nie trzeba uzupełniać pól w tabeli</w:t>
      </w:r>
    </w:p>
    <w:p w14:paraId="60306AA5" w14:textId="3D9A6DF7" w:rsidR="00E1456C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Załączniki do planu pracy:</w:t>
      </w:r>
    </w:p>
    <w:p w14:paraId="3C7812C9" w14:textId="26F60333" w:rsidR="00E1456C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 xml:space="preserve">Załącznik nr 1 - Harmonogram zajęć w tygodniu </w:t>
      </w:r>
      <w:r w:rsidR="005D6B9B"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>(</w:t>
      </w: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 xml:space="preserve">w podziale na grupy lub uczestników biorąc pod uwagę typ domu); </w:t>
      </w:r>
    </w:p>
    <w:p w14:paraId="65757080" w14:textId="046ACA71" w:rsidR="00E1456C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lastRenderedPageBreak/>
        <w:t>zajęcia, które będą prowadzone rzadziej niż raz w tygodniu proszę wykazać poza harmonogramem - w formie opisu</w:t>
      </w:r>
      <w:r w:rsidR="00A5031D"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br/>
      </w: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 xml:space="preserve">ze wskazaniem rodzaju i wymiaru/częstotliwości;     </w:t>
      </w:r>
    </w:p>
    <w:p w14:paraId="04C4D17F" w14:textId="36B219C0" w:rsidR="00D50B2C" w:rsidRPr="008276C3" w:rsidRDefault="00E1456C" w:rsidP="006547B8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 xml:space="preserve">Załącznik nr 2  - Harmonogram planowanych imprez, spotkań okolicznościowych </w:t>
      </w:r>
    </w:p>
    <w:p w14:paraId="0DA5AC10" w14:textId="77777777" w:rsidR="00D50B2C" w:rsidRDefault="00D50B2C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27C69AC3" w14:textId="77777777" w:rsidR="00D50B2C" w:rsidRPr="00D50B2C" w:rsidRDefault="00D50B2C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38120F12" w14:textId="1C304B09" w:rsidR="00344AC4" w:rsidRPr="00D50B2C" w:rsidRDefault="00344AC4" w:rsidP="00D50B2C">
      <w:pPr>
        <w:spacing w:after="0" w:line="240" w:lineRule="auto"/>
        <w:jc w:val="right"/>
        <w:rPr>
          <w:sz w:val="24"/>
          <w:szCs w:val="24"/>
        </w:rPr>
      </w:pPr>
    </w:p>
    <w:sectPr w:rsidR="00344AC4" w:rsidRPr="00D50B2C" w:rsidSect="008A66A1">
      <w:pgSz w:w="16838" w:h="11906" w:orient="landscape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0C05" w14:textId="77777777" w:rsidR="008A66A1" w:rsidRDefault="008A66A1" w:rsidP="00E44CAC">
      <w:pPr>
        <w:spacing w:after="0" w:line="240" w:lineRule="auto"/>
      </w:pPr>
      <w:r>
        <w:separator/>
      </w:r>
    </w:p>
  </w:endnote>
  <w:endnote w:type="continuationSeparator" w:id="0">
    <w:p w14:paraId="216473C0" w14:textId="77777777" w:rsidR="008A66A1" w:rsidRDefault="008A66A1" w:rsidP="00E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7E95" w14:textId="77777777" w:rsidR="008A66A1" w:rsidRDefault="008A66A1" w:rsidP="00E44CAC">
      <w:pPr>
        <w:spacing w:after="0" w:line="240" w:lineRule="auto"/>
      </w:pPr>
      <w:r>
        <w:separator/>
      </w:r>
    </w:p>
  </w:footnote>
  <w:footnote w:type="continuationSeparator" w:id="0">
    <w:p w14:paraId="4BF7347D" w14:textId="77777777" w:rsidR="008A66A1" w:rsidRDefault="008A66A1" w:rsidP="00E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E03"/>
    <w:multiLevelType w:val="hybridMultilevel"/>
    <w:tmpl w:val="FDBE0BC2"/>
    <w:lvl w:ilvl="0" w:tplc="D4D0B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75F18"/>
    <w:multiLevelType w:val="hybridMultilevel"/>
    <w:tmpl w:val="CA128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6000">
    <w:abstractNumId w:val="1"/>
  </w:num>
  <w:num w:numId="2" w16cid:durableId="156637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21697"/>
    <w:rsid w:val="0004560B"/>
    <w:rsid w:val="00054EE4"/>
    <w:rsid w:val="00057551"/>
    <w:rsid w:val="00064E0B"/>
    <w:rsid w:val="0006556C"/>
    <w:rsid w:val="00070619"/>
    <w:rsid w:val="000775AC"/>
    <w:rsid w:val="0008024F"/>
    <w:rsid w:val="00095699"/>
    <w:rsid w:val="00096B8A"/>
    <w:rsid w:val="00097CF9"/>
    <w:rsid w:val="000C33A6"/>
    <w:rsid w:val="000D196F"/>
    <w:rsid w:val="000D33FD"/>
    <w:rsid w:val="000D38CD"/>
    <w:rsid w:val="000E5CD9"/>
    <w:rsid w:val="000E75BE"/>
    <w:rsid w:val="000F5B58"/>
    <w:rsid w:val="001402D4"/>
    <w:rsid w:val="00145A60"/>
    <w:rsid w:val="00146385"/>
    <w:rsid w:val="0015255D"/>
    <w:rsid w:val="00156BCB"/>
    <w:rsid w:val="001708E6"/>
    <w:rsid w:val="00185327"/>
    <w:rsid w:val="001A3C71"/>
    <w:rsid w:val="001B7968"/>
    <w:rsid w:val="001D0E6F"/>
    <w:rsid w:val="001D2136"/>
    <w:rsid w:val="001D5C90"/>
    <w:rsid w:val="001E4EEF"/>
    <w:rsid w:val="001F4FB3"/>
    <w:rsid w:val="00205DF1"/>
    <w:rsid w:val="00215A18"/>
    <w:rsid w:val="002202F6"/>
    <w:rsid w:val="00233EA0"/>
    <w:rsid w:val="00244625"/>
    <w:rsid w:val="00245C33"/>
    <w:rsid w:val="00251244"/>
    <w:rsid w:val="00263CE0"/>
    <w:rsid w:val="002710F5"/>
    <w:rsid w:val="00291205"/>
    <w:rsid w:val="00296E33"/>
    <w:rsid w:val="002C162E"/>
    <w:rsid w:val="002C2717"/>
    <w:rsid w:val="002C3C4A"/>
    <w:rsid w:val="002C5C19"/>
    <w:rsid w:val="002F6135"/>
    <w:rsid w:val="00323ACC"/>
    <w:rsid w:val="00344AC4"/>
    <w:rsid w:val="0035067C"/>
    <w:rsid w:val="0035260D"/>
    <w:rsid w:val="003553C8"/>
    <w:rsid w:val="00366F45"/>
    <w:rsid w:val="003A2109"/>
    <w:rsid w:val="003A3619"/>
    <w:rsid w:val="003B5CDD"/>
    <w:rsid w:val="003C7C2D"/>
    <w:rsid w:val="003D1F75"/>
    <w:rsid w:val="003D3718"/>
    <w:rsid w:val="003D6CAB"/>
    <w:rsid w:val="003E0118"/>
    <w:rsid w:val="003E02C9"/>
    <w:rsid w:val="003E710F"/>
    <w:rsid w:val="0041108B"/>
    <w:rsid w:val="00412950"/>
    <w:rsid w:val="00435FCA"/>
    <w:rsid w:val="00463544"/>
    <w:rsid w:val="00466500"/>
    <w:rsid w:val="00472E01"/>
    <w:rsid w:val="00485062"/>
    <w:rsid w:val="004A3260"/>
    <w:rsid w:val="004D3A7E"/>
    <w:rsid w:val="004D6DF6"/>
    <w:rsid w:val="00502B4A"/>
    <w:rsid w:val="00506B1D"/>
    <w:rsid w:val="005122B7"/>
    <w:rsid w:val="00515075"/>
    <w:rsid w:val="00516375"/>
    <w:rsid w:val="00516B27"/>
    <w:rsid w:val="00530713"/>
    <w:rsid w:val="005334FB"/>
    <w:rsid w:val="00533A32"/>
    <w:rsid w:val="00552F4B"/>
    <w:rsid w:val="005542E8"/>
    <w:rsid w:val="0057709D"/>
    <w:rsid w:val="005A5AB0"/>
    <w:rsid w:val="005B7C74"/>
    <w:rsid w:val="005D35D5"/>
    <w:rsid w:val="005D3CC1"/>
    <w:rsid w:val="005D45CE"/>
    <w:rsid w:val="005D6B9B"/>
    <w:rsid w:val="005D6CE9"/>
    <w:rsid w:val="005F7F44"/>
    <w:rsid w:val="006008B8"/>
    <w:rsid w:val="006022E6"/>
    <w:rsid w:val="00602488"/>
    <w:rsid w:val="00615A8A"/>
    <w:rsid w:val="00637939"/>
    <w:rsid w:val="006547B8"/>
    <w:rsid w:val="00670CD3"/>
    <w:rsid w:val="00675477"/>
    <w:rsid w:val="00677714"/>
    <w:rsid w:val="006A1283"/>
    <w:rsid w:val="006A1A92"/>
    <w:rsid w:val="006A2E90"/>
    <w:rsid w:val="006D45D3"/>
    <w:rsid w:val="006E199C"/>
    <w:rsid w:val="006E5EEF"/>
    <w:rsid w:val="00715F4D"/>
    <w:rsid w:val="00716889"/>
    <w:rsid w:val="00740201"/>
    <w:rsid w:val="00760F38"/>
    <w:rsid w:val="00771E69"/>
    <w:rsid w:val="00782600"/>
    <w:rsid w:val="00817DF0"/>
    <w:rsid w:val="008276C3"/>
    <w:rsid w:val="00837436"/>
    <w:rsid w:val="00892535"/>
    <w:rsid w:val="008A0D7B"/>
    <w:rsid w:val="008A66A1"/>
    <w:rsid w:val="008A7D0E"/>
    <w:rsid w:val="008C4BCF"/>
    <w:rsid w:val="008D2462"/>
    <w:rsid w:val="008E110E"/>
    <w:rsid w:val="00917951"/>
    <w:rsid w:val="00927110"/>
    <w:rsid w:val="00941D52"/>
    <w:rsid w:val="009543D3"/>
    <w:rsid w:val="00956B59"/>
    <w:rsid w:val="00966E71"/>
    <w:rsid w:val="00972F2B"/>
    <w:rsid w:val="00973B0C"/>
    <w:rsid w:val="009744CA"/>
    <w:rsid w:val="00981CAD"/>
    <w:rsid w:val="009914FA"/>
    <w:rsid w:val="009A1AA0"/>
    <w:rsid w:val="009A7077"/>
    <w:rsid w:val="009B1D75"/>
    <w:rsid w:val="009C63D2"/>
    <w:rsid w:val="009D7707"/>
    <w:rsid w:val="00A23C5B"/>
    <w:rsid w:val="00A5031D"/>
    <w:rsid w:val="00A542BC"/>
    <w:rsid w:val="00A72DEA"/>
    <w:rsid w:val="00A839C9"/>
    <w:rsid w:val="00AA68C6"/>
    <w:rsid w:val="00AC6000"/>
    <w:rsid w:val="00AF57BA"/>
    <w:rsid w:val="00AF6F29"/>
    <w:rsid w:val="00B15B7F"/>
    <w:rsid w:val="00B17801"/>
    <w:rsid w:val="00B34FC4"/>
    <w:rsid w:val="00BA0BB6"/>
    <w:rsid w:val="00BB039E"/>
    <w:rsid w:val="00BB20B2"/>
    <w:rsid w:val="00BC74E6"/>
    <w:rsid w:val="00BE3933"/>
    <w:rsid w:val="00BF68A7"/>
    <w:rsid w:val="00C36163"/>
    <w:rsid w:val="00C4509D"/>
    <w:rsid w:val="00C51B17"/>
    <w:rsid w:val="00C656BF"/>
    <w:rsid w:val="00C7355E"/>
    <w:rsid w:val="00C77A15"/>
    <w:rsid w:val="00C90A13"/>
    <w:rsid w:val="00CB53F7"/>
    <w:rsid w:val="00CC6D87"/>
    <w:rsid w:val="00CD5ECC"/>
    <w:rsid w:val="00D034C6"/>
    <w:rsid w:val="00D3748C"/>
    <w:rsid w:val="00D50650"/>
    <w:rsid w:val="00D50B2C"/>
    <w:rsid w:val="00D674B8"/>
    <w:rsid w:val="00D71B43"/>
    <w:rsid w:val="00D96411"/>
    <w:rsid w:val="00DA2F36"/>
    <w:rsid w:val="00DA5990"/>
    <w:rsid w:val="00DB54E5"/>
    <w:rsid w:val="00DC163A"/>
    <w:rsid w:val="00E00D16"/>
    <w:rsid w:val="00E0500A"/>
    <w:rsid w:val="00E1456C"/>
    <w:rsid w:val="00E1571D"/>
    <w:rsid w:val="00E16BED"/>
    <w:rsid w:val="00E214FA"/>
    <w:rsid w:val="00E37F2C"/>
    <w:rsid w:val="00E43898"/>
    <w:rsid w:val="00E44CAC"/>
    <w:rsid w:val="00E51A72"/>
    <w:rsid w:val="00E622E4"/>
    <w:rsid w:val="00EA5815"/>
    <w:rsid w:val="00EB3674"/>
    <w:rsid w:val="00EF5DAB"/>
    <w:rsid w:val="00F252C7"/>
    <w:rsid w:val="00F25BC7"/>
    <w:rsid w:val="00F37C71"/>
    <w:rsid w:val="00F54CA8"/>
    <w:rsid w:val="00F63C15"/>
    <w:rsid w:val="00F7293F"/>
    <w:rsid w:val="00F85302"/>
    <w:rsid w:val="00F8663D"/>
    <w:rsid w:val="00F93219"/>
    <w:rsid w:val="00FA540D"/>
    <w:rsid w:val="00FB7CE5"/>
    <w:rsid w:val="00FC25BB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6710"/>
  <w15:chartTrackingRefBased/>
  <w15:docId w15:val="{037BE5EC-ADF4-4593-A4D8-B978404E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3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208E-1E1A-451E-B3D8-3611E11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5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biak</dc:creator>
  <cp:keywords/>
  <dc:description/>
  <cp:lastModifiedBy>Kinga Chażyńska</cp:lastModifiedBy>
  <cp:revision>4</cp:revision>
  <cp:lastPrinted>2024-02-07T08:07:00Z</cp:lastPrinted>
  <dcterms:created xsi:type="dcterms:W3CDTF">2024-02-07T11:18:00Z</dcterms:created>
  <dcterms:modified xsi:type="dcterms:W3CDTF">2024-02-13T08:47:00Z</dcterms:modified>
</cp:coreProperties>
</file>